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69B58" w14:textId="50BFC65A" w:rsidR="00F82590" w:rsidRPr="00990C6B" w:rsidRDefault="00990C6B" w:rsidP="00466448">
      <w:pPr>
        <w:pStyle w:val="ab"/>
        <w:spacing w:before="0" w:after="0" w:line="0" w:lineRule="atLeast"/>
        <w:rPr>
          <w:rFonts w:ascii="HGPｺﾞｼｯｸE" w:eastAsia="HGPｺﾞｼｯｸE" w:hAnsi="HGPｺﾞｼｯｸE"/>
          <w:spacing w:val="-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>令和</w:t>
      </w:r>
      <w:r w:rsidR="00117F0A">
        <w:rPr>
          <w:rFonts w:ascii="HGPｺﾞｼｯｸM" w:eastAsia="HGPｺﾞｼｯｸM" w:hAnsiTheme="majorEastAsia" w:hint="eastAsia"/>
          <w:sz w:val="24"/>
          <w:szCs w:val="24"/>
        </w:rPr>
        <w:t>４</w:t>
      </w:r>
      <w:r>
        <w:rPr>
          <w:rFonts w:ascii="HGPｺﾞｼｯｸM" w:eastAsia="HGPｺﾞｼｯｸM" w:hAnsiTheme="majorEastAsia" w:hint="eastAsia"/>
          <w:sz w:val="24"/>
          <w:szCs w:val="24"/>
        </w:rPr>
        <w:t>年</w:t>
      </w:r>
      <w:r w:rsidRPr="00761266">
        <w:rPr>
          <w:rFonts w:ascii="HGPｺﾞｼｯｸM" w:eastAsia="HGPｺﾞｼｯｸM" w:hAnsiTheme="majorEastAsia" w:hint="eastAsia"/>
          <w:sz w:val="24"/>
          <w:szCs w:val="24"/>
        </w:rPr>
        <w:t>度</w:t>
      </w:r>
      <w:r w:rsidR="00A93612" w:rsidRPr="00990C6B">
        <w:rPr>
          <w:rFonts w:ascii="HGPｺﾞｼｯｸE" w:eastAsia="HGPｺﾞｼｯｸE" w:hAnsi="HGPｺﾞｼｯｸE" w:hint="eastAsia"/>
          <w:spacing w:val="-4"/>
        </w:rPr>
        <w:t>にっしん市民</w:t>
      </w:r>
      <w:r w:rsidR="00F10A6D" w:rsidRPr="00990C6B">
        <w:rPr>
          <w:rFonts w:ascii="HGPｺﾞｼｯｸE" w:eastAsia="HGPｺﾞｼｯｸE" w:hAnsi="HGPｺﾞｼｯｸE" w:hint="eastAsia"/>
          <w:spacing w:val="-4"/>
        </w:rPr>
        <w:t>まつり</w:t>
      </w:r>
      <w:r>
        <w:rPr>
          <w:rFonts w:ascii="HGPｺﾞｼｯｸE" w:eastAsia="HGPｺﾞｼｯｸE" w:hAnsi="HGPｺﾞｼｯｸE" w:hint="eastAsia"/>
          <w:spacing w:val="-4"/>
        </w:rPr>
        <w:t xml:space="preserve"> </w:t>
      </w:r>
      <w:r w:rsidR="00A93612" w:rsidRPr="00990C6B">
        <w:rPr>
          <w:rFonts w:ascii="HGPｺﾞｼｯｸE" w:eastAsia="HGPｺﾞｼｯｸE" w:hAnsi="HGPｺﾞｼｯｸE" w:hint="eastAsia"/>
          <w:spacing w:val="-4"/>
        </w:rPr>
        <w:t>にぎわい交流館ブース</w:t>
      </w:r>
      <w:r>
        <w:rPr>
          <w:rFonts w:ascii="HGPｺﾞｼｯｸE" w:eastAsia="HGPｺﾞｼｯｸE" w:hAnsi="HGPｺﾞｼｯｸE"/>
          <w:spacing w:val="-4"/>
        </w:rPr>
        <w:t xml:space="preserve"> </w:t>
      </w:r>
      <w:r w:rsidR="00D617AC" w:rsidRPr="00990C6B">
        <w:rPr>
          <w:rFonts w:ascii="HGPｺﾞｼｯｸE" w:eastAsia="HGPｺﾞｼｯｸE" w:hAnsi="HGPｺﾞｼｯｸE" w:hint="eastAsia"/>
          <w:spacing w:val="-4"/>
        </w:rPr>
        <w:t>出展申込書</w:t>
      </w:r>
    </w:p>
    <w:p w14:paraId="55C10266" w14:textId="4D028B07" w:rsidR="00900DEE" w:rsidRPr="00957507" w:rsidRDefault="00900DEE" w:rsidP="00466448">
      <w:pPr>
        <w:spacing w:line="0" w:lineRule="atLeast"/>
        <w:jc w:val="center"/>
        <w:rPr>
          <w:rFonts w:ascii="HGPｺﾞｼｯｸM" w:eastAsia="HGPｺﾞｼｯｸM" w:hAnsiTheme="majorEastAsia"/>
          <w:sz w:val="24"/>
          <w:szCs w:val="24"/>
        </w:rPr>
      </w:pPr>
      <w:r w:rsidRPr="00957507">
        <w:rPr>
          <w:rFonts w:ascii="HGPｺﾞｼｯｸM" w:eastAsia="HGPｺﾞｼｯｸM" w:hAnsiTheme="majorEastAsia" w:hint="eastAsia"/>
          <w:sz w:val="24"/>
          <w:szCs w:val="24"/>
        </w:rPr>
        <w:t>※</w:t>
      </w:r>
      <w:r w:rsidR="00F93CC1">
        <w:rPr>
          <w:rFonts w:ascii="HGPｺﾞｼｯｸM" w:eastAsia="HGPｺﾞｼｯｸM" w:hAnsiTheme="majorEastAsia" w:hint="eastAsia"/>
          <w:sz w:val="24"/>
          <w:szCs w:val="24"/>
        </w:rPr>
        <w:t>募集案内を必ずお読みのうえ、</w:t>
      </w:r>
      <w:r w:rsidRPr="00957507">
        <w:rPr>
          <w:rFonts w:ascii="HGPｺﾞｼｯｸM" w:eastAsia="HGPｺﾞｼｯｸM" w:hAnsiTheme="majorEastAsia" w:hint="eastAsia"/>
          <w:sz w:val="24"/>
          <w:szCs w:val="24"/>
        </w:rPr>
        <w:t>下記</w:t>
      </w:r>
      <w:r w:rsidR="00F93CC1">
        <w:rPr>
          <w:rFonts w:ascii="HGPｺﾞｼｯｸM" w:eastAsia="HGPｺﾞｼｯｸM" w:hAnsiTheme="majorEastAsia" w:hint="eastAsia"/>
          <w:sz w:val="24"/>
          <w:szCs w:val="24"/>
        </w:rPr>
        <w:t>に</w:t>
      </w:r>
      <w:r w:rsidRPr="00957507">
        <w:rPr>
          <w:rFonts w:ascii="HGPｺﾞｼｯｸM" w:eastAsia="HGPｺﾞｼｯｸM" w:hAnsiTheme="majorEastAsia" w:hint="eastAsia"/>
          <w:sz w:val="24"/>
          <w:szCs w:val="24"/>
        </w:rPr>
        <w:t>ご記入ください</w:t>
      </w:r>
    </w:p>
    <w:tbl>
      <w:tblPr>
        <w:tblStyle w:val="a4"/>
        <w:tblW w:w="912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1701"/>
        <w:gridCol w:w="1985"/>
        <w:gridCol w:w="1134"/>
        <w:gridCol w:w="1275"/>
        <w:gridCol w:w="1701"/>
      </w:tblGrid>
      <w:tr w:rsidR="007B56AA" w:rsidRPr="00761266" w14:paraId="413AE0F0" w14:textId="77777777" w:rsidTr="00990C6B">
        <w:trPr>
          <w:trHeight w:val="567"/>
        </w:trPr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341E4AAD" w14:textId="77777777" w:rsidR="007B56AA" w:rsidRPr="00761266" w:rsidRDefault="007B56AA" w:rsidP="00A93612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団体名</w:t>
            </w:r>
          </w:p>
        </w:tc>
        <w:tc>
          <w:tcPr>
            <w:tcW w:w="4820" w:type="dxa"/>
            <w:gridSpan w:val="3"/>
            <w:vAlign w:val="center"/>
          </w:tcPr>
          <w:p w14:paraId="0923A086" w14:textId="77777777" w:rsidR="007B56AA" w:rsidRPr="00761266" w:rsidRDefault="007B56AA" w:rsidP="00A93612">
            <w:pPr>
              <w:jc w:val="left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6D1E7B5" w14:textId="47A93E18" w:rsidR="007B56AA" w:rsidRPr="00761266" w:rsidRDefault="002C432D" w:rsidP="00A93612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登録</w:t>
            </w:r>
            <w:r w:rsidR="007B56AA"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番号</w:t>
            </w:r>
          </w:p>
        </w:tc>
        <w:tc>
          <w:tcPr>
            <w:tcW w:w="1701" w:type="dxa"/>
            <w:vAlign w:val="center"/>
          </w:tcPr>
          <w:p w14:paraId="2DB2D8FB" w14:textId="70A6E6DB" w:rsidR="007B56AA" w:rsidRPr="00761266" w:rsidRDefault="001163DF" w:rsidP="00A93612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-</w:t>
            </w:r>
          </w:p>
        </w:tc>
      </w:tr>
      <w:tr w:rsidR="007B56AA" w:rsidRPr="00761266" w14:paraId="596E8326" w14:textId="77777777" w:rsidTr="00990C6B">
        <w:trPr>
          <w:trHeight w:val="567"/>
        </w:trPr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0AD4232B" w14:textId="0499F400" w:rsidR="007B56AA" w:rsidRPr="00761266" w:rsidRDefault="00761266" w:rsidP="00A93612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担当者氏名</w:t>
            </w:r>
          </w:p>
        </w:tc>
        <w:tc>
          <w:tcPr>
            <w:tcW w:w="3686" w:type="dxa"/>
            <w:gridSpan w:val="2"/>
            <w:vAlign w:val="center"/>
          </w:tcPr>
          <w:p w14:paraId="0755E325" w14:textId="77777777" w:rsidR="007B56AA" w:rsidRPr="00761266" w:rsidRDefault="007B56AA" w:rsidP="00A93612">
            <w:pPr>
              <w:jc w:val="left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4F7B09A" w14:textId="6F48740B" w:rsidR="007B56AA" w:rsidRPr="00761266" w:rsidRDefault="00C82D54" w:rsidP="00A93612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携帯</w:t>
            </w:r>
            <w:r w:rsidR="007B56AA"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番号</w:t>
            </w:r>
          </w:p>
        </w:tc>
        <w:tc>
          <w:tcPr>
            <w:tcW w:w="2976" w:type="dxa"/>
            <w:gridSpan w:val="2"/>
            <w:vAlign w:val="center"/>
          </w:tcPr>
          <w:p w14:paraId="2D3EB33A" w14:textId="26C23B78" w:rsidR="007B56AA" w:rsidRPr="00761266" w:rsidRDefault="00F32BBA" w:rsidP="00A93612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-</w:t>
            </w:r>
            <w:r w:rsidR="00852980"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</w:t>
            </w: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　　　</w:t>
            </w:r>
            <w:r w:rsidR="00B55E48"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-</w:t>
            </w:r>
          </w:p>
        </w:tc>
      </w:tr>
      <w:tr w:rsidR="007B56AA" w:rsidRPr="00761266" w14:paraId="1CA56535" w14:textId="77777777" w:rsidTr="00990C6B">
        <w:trPr>
          <w:trHeight w:val="567"/>
        </w:trPr>
        <w:tc>
          <w:tcPr>
            <w:tcW w:w="3034" w:type="dxa"/>
            <w:gridSpan w:val="2"/>
            <w:shd w:val="clear" w:color="auto" w:fill="D9D9D9" w:themeFill="background1" w:themeFillShade="D9"/>
            <w:vAlign w:val="center"/>
          </w:tcPr>
          <w:p w14:paraId="7FAA22CA" w14:textId="5A0BF9B6" w:rsidR="007B56AA" w:rsidRPr="00761266" w:rsidRDefault="007B56AA" w:rsidP="00A93612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メールアドレス</w:t>
            </w:r>
            <w:r w:rsidR="00DE0357"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または</w:t>
            </w:r>
            <w:r w:rsidR="00DE0357">
              <w:rPr>
                <w:rFonts w:ascii="HGPｺﾞｼｯｸM" w:eastAsia="HGPｺﾞｼｯｸM" w:hAnsiTheme="majorEastAsia" w:hint="eastAsia"/>
                <w:sz w:val="24"/>
                <w:szCs w:val="24"/>
              </w:rPr>
              <w:t>ファクス</w:t>
            </w:r>
          </w:p>
        </w:tc>
        <w:tc>
          <w:tcPr>
            <w:tcW w:w="6095" w:type="dxa"/>
            <w:gridSpan w:val="4"/>
            <w:vAlign w:val="center"/>
          </w:tcPr>
          <w:p w14:paraId="3D05A55B" w14:textId="77777777" w:rsidR="007B56AA" w:rsidRPr="00990C6B" w:rsidRDefault="007B56AA" w:rsidP="00A93612">
            <w:pPr>
              <w:jc w:val="left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</w:tr>
      <w:tr w:rsidR="000A04FA" w:rsidRPr="00761266" w14:paraId="055BD6A8" w14:textId="77777777" w:rsidTr="00990C6B">
        <w:trPr>
          <w:trHeight w:val="567"/>
        </w:trPr>
        <w:tc>
          <w:tcPr>
            <w:tcW w:w="3034" w:type="dxa"/>
            <w:gridSpan w:val="2"/>
            <w:shd w:val="clear" w:color="auto" w:fill="D9D9D9" w:themeFill="background1" w:themeFillShade="D9"/>
            <w:vAlign w:val="center"/>
          </w:tcPr>
          <w:p w14:paraId="1D38C274" w14:textId="2902C754" w:rsidR="000A04FA" w:rsidRPr="00761266" w:rsidRDefault="000A04FA" w:rsidP="00A93612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担当者住所</w:t>
            </w:r>
          </w:p>
        </w:tc>
        <w:tc>
          <w:tcPr>
            <w:tcW w:w="6095" w:type="dxa"/>
            <w:gridSpan w:val="4"/>
            <w:vAlign w:val="center"/>
          </w:tcPr>
          <w:p w14:paraId="25889F81" w14:textId="77777777" w:rsidR="000A04FA" w:rsidRPr="00731A73" w:rsidRDefault="000A04FA" w:rsidP="00A93612">
            <w:pPr>
              <w:jc w:val="left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</w:tr>
      <w:tr w:rsidR="00B57E17" w:rsidRPr="00761266" w14:paraId="592749F7" w14:textId="77777777" w:rsidTr="00990C6B">
        <w:trPr>
          <w:trHeight w:val="567"/>
        </w:trPr>
        <w:tc>
          <w:tcPr>
            <w:tcW w:w="3034" w:type="dxa"/>
            <w:gridSpan w:val="2"/>
            <w:shd w:val="clear" w:color="auto" w:fill="D9D9D9" w:themeFill="background1" w:themeFillShade="D9"/>
            <w:vAlign w:val="center"/>
          </w:tcPr>
          <w:p w14:paraId="787AFC73" w14:textId="1DA56B4E" w:rsidR="00B57E17" w:rsidRPr="00761266" w:rsidRDefault="00B57E17" w:rsidP="00A93612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ブース名</w:t>
            </w:r>
            <w:r w:rsidR="00520325" w:rsidRPr="00990C6B">
              <w:rPr>
                <w:rFonts w:ascii="HGPｺﾞｼｯｸM" w:eastAsia="HGPｺﾞｼｯｸM" w:hAnsiTheme="majorEastAsia" w:hint="eastAsia"/>
                <w:sz w:val="20"/>
                <w:szCs w:val="20"/>
              </w:rPr>
              <w:t>（団体名or任意名）</w:t>
            </w:r>
          </w:p>
        </w:tc>
        <w:tc>
          <w:tcPr>
            <w:tcW w:w="6095" w:type="dxa"/>
            <w:gridSpan w:val="4"/>
            <w:vAlign w:val="center"/>
          </w:tcPr>
          <w:p w14:paraId="2133BEB1" w14:textId="6D6AB260" w:rsidR="00B57E17" w:rsidRPr="00731A73" w:rsidRDefault="00520325" w:rsidP="004C00BC">
            <w:pPr>
              <w:jc w:val="left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</w:t>
            </w:r>
            <w:r w:rsidR="00587A25">
              <w:rPr>
                <w:rFonts w:ascii="HGPｺﾞｼｯｸM" w:eastAsia="HGPｺﾞｼｯｸM" w:hAnsiTheme="majorEastAsia" w:hint="eastAsia"/>
                <w:sz w:val="24"/>
                <w:szCs w:val="24"/>
              </w:rPr>
              <w:t>団体名　／　任意ブース名</w:t>
            </w:r>
            <w:r w:rsidR="004C00BC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（　　　　　　　　　　　　　　　　　　</w:t>
            </w:r>
            <w:r w:rsidR="00587A25">
              <w:rPr>
                <w:rFonts w:ascii="HGPｺﾞｼｯｸM" w:eastAsia="HGPｺﾞｼｯｸM" w:hAnsiTheme="majorEastAsia" w:hint="eastAsia"/>
                <w:sz w:val="24"/>
                <w:szCs w:val="24"/>
              </w:rPr>
              <w:t>）</w:t>
            </w:r>
          </w:p>
        </w:tc>
      </w:tr>
    </w:tbl>
    <w:p w14:paraId="68D323EB" w14:textId="1550859A" w:rsidR="00B57E17" w:rsidRDefault="00DE0357" w:rsidP="000A04FA">
      <w:pPr>
        <w:ind w:right="-567"/>
        <w:jc w:val="left"/>
        <w:rPr>
          <w:rFonts w:ascii="HGPｺﾞｼｯｸM" w:eastAsia="HGPｺﾞｼｯｸM" w:hAnsiTheme="majorEastAsia"/>
          <w:sz w:val="20"/>
          <w:szCs w:val="20"/>
        </w:rPr>
      </w:pPr>
      <w:r w:rsidRPr="000A04FA">
        <w:rPr>
          <w:rFonts w:ascii="HGPｺﾞｼｯｸM" w:eastAsia="HGPｺﾞｼｯｸM" w:hAnsiTheme="majorEastAsia" w:hint="eastAsia"/>
          <w:sz w:val="20"/>
          <w:szCs w:val="20"/>
        </w:rPr>
        <w:t>※当館からのお知らせには主に電子メールを使用します。</w:t>
      </w:r>
    </w:p>
    <w:p w14:paraId="1F200383" w14:textId="77777777" w:rsidR="00A876DA" w:rsidRPr="00C301B1" w:rsidRDefault="00A876DA" w:rsidP="00A876DA">
      <w:pPr>
        <w:spacing w:line="0" w:lineRule="atLeast"/>
        <w:jc w:val="left"/>
        <w:rPr>
          <w:rFonts w:ascii="HGPｺﾞｼｯｸM" w:eastAsia="HGPｺﾞｼｯｸM" w:hAnsiTheme="majorEastAsia"/>
          <w:sz w:val="16"/>
          <w:szCs w:val="16"/>
        </w:rPr>
      </w:pPr>
    </w:p>
    <w:p w14:paraId="3935F135" w14:textId="4667158C" w:rsidR="0035322E" w:rsidRDefault="000701AF" w:rsidP="00957507">
      <w:pPr>
        <w:spacing w:line="0" w:lineRule="atLeast"/>
        <w:jc w:val="left"/>
        <w:rPr>
          <w:rFonts w:ascii="HGPｺﾞｼｯｸM" w:eastAsia="HGPｺﾞｼｯｸM" w:hAnsiTheme="majorEastAsia"/>
          <w:sz w:val="28"/>
          <w:szCs w:val="24"/>
        </w:rPr>
      </w:pPr>
      <w:r>
        <w:rPr>
          <w:rFonts w:ascii="HGPｺﾞｼｯｸM" w:eastAsia="HGPｺﾞｼｯｸM" w:hAnsiTheme="majorEastAsia" w:hint="eastAsia"/>
          <w:sz w:val="28"/>
          <w:szCs w:val="24"/>
        </w:rPr>
        <w:t>1</w:t>
      </w:r>
      <w:r w:rsidR="00023296" w:rsidRPr="00957507">
        <w:rPr>
          <w:rFonts w:ascii="HGPｺﾞｼｯｸM" w:eastAsia="HGPｺﾞｼｯｸM" w:hAnsiTheme="majorEastAsia" w:hint="eastAsia"/>
          <w:sz w:val="28"/>
          <w:szCs w:val="24"/>
        </w:rPr>
        <w:t>．出展</w:t>
      </w:r>
      <w:r w:rsidR="00D70CCC">
        <w:rPr>
          <w:rFonts w:ascii="HGPｺﾞｼｯｸM" w:eastAsia="HGPｺﾞｼｯｸM" w:hAnsiTheme="majorEastAsia" w:hint="eastAsia"/>
          <w:sz w:val="28"/>
          <w:szCs w:val="24"/>
        </w:rPr>
        <w:t>を</w:t>
      </w:r>
      <w:r w:rsidR="00023296" w:rsidRPr="00957507">
        <w:rPr>
          <w:rFonts w:ascii="HGPｺﾞｼｯｸM" w:eastAsia="HGPｺﾞｼｯｸM" w:hAnsiTheme="majorEastAsia" w:hint="eastAsia"/>
          <w:sz w:val="28"/>
          <w:szCs w:val="24"/>
        </w:rPr>
        <w:t>希望する場所にチェックを入れてください</w:t>
      </w:r>
      <w:r w:rsidR="00023296" w:rsidRPr="00117F0A">
        <w:rPr>
          <w:rFonts w:ascii="HGPｺﾞｼｯｸM" w:eastAsia="HGPｺﾞｼｯｸM" w:hAnsiTheme="majorEastAsia" w:hint="eastAsia"/>
          <w:sz w:val="20"/>
          <w:szCs w:val="20"/>
        </w:rPr>
        <w:t>（希望順</w:t>
      </w:r>
      <w:r w:rsidR="0035322E" w:rsidRPr="00117F0A">
        <w:rPr>
          <w:rFonts w:ascii="HGPｺﾞｼｯｸM" w:eastAsia="HGPｺﾞｼｯｸM" w:hAnsiTheme="majorEastAsia" w:hint="eastAsia"/>
          <w:sz w:val="20"/>
          <w:szCs w:val="20"/>
        </w:rPr>
        <w:t>）</w:t>
      </w:r>
    </w:p>
    <w:tbl>
      <w:tblPr>
        <w:tblStyle w:val="a4"/>
        <w:tblW w:w="8925" w:type="dxa"/>
        <w:tblInd w:w="397" w:type="dxa"/>
        <w:tblLook w:val="04A0" w:firstRow="1" w:lastRow="0" w:firstColumn="1" w:lastColumn="0" w:noHBand="0" w:noVBand="1"/>
      </w:tblPr>
      <w:tblGrid>
        <w:gridCol w:w="2830"/>
        <w:gridCol w:w="3544"/>
        <w:gridCol w:w="2551"/>
      </w:tblGrid>
      <w:tr w:rsidR="00A93612" w:rsidRPr="00957507" w14:paraId="02EF7A90" w14:textId="169879C5" w:rsidTr="001F45C2">
        <w:trPr>
          <w:trHeight w:val="253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3F2B" w14:textId="77777777" w:rsidR="00A93612" w:rsidRPr="00957507" w:rsidRDefault="00A93612" w:rsidP="00957507">
            <w:pPr>
              <w:spacing w:line="0" w:lineRule="atLeast"/>
              <w:rPr>
                <w:rFonts w:ascii="HGPｺﾞｼｯｸM" w:eastAsia="HGPｺﾞｼｯｸM" w:hAnsiTheme="majorEastAsia"/>
                <w:noProof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1B1C" w14:textId="76250171" w:rsidR="00A93612" w:rsidRPr="00957507" w:rsidRDefault="00A93612" w:rsidP="00957507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noProof/>
                <w:szCs w:val="21"/>
              </w:rPr>
            </w:pPr>
            <w:r w:rsidRPr="00957507">
              <w:rPr>
                <w:rFonts w:ascii="HGPｺﾞｼｯｸM" w:eastAsia="HGPｺﾞｼｯｸM" w:hAnsiTheme="majorEastAsia" w:hint="eastAsia"/>
                <w:noProof/>
                <w:szCs w:val="21"/>
              </w:rPr>
              <w:t>第1希望</w:t>
            </w:r>
            <w:r w:rsidR="00117F0A">
              <w:rPr>
                <w:rFonts w:ascii="HGPｺﾞｼｯｸM" w:eastAsia="HGPｺﾞｼｯｸM" w:hAnsiTheme="majorEastAsia" w:hint="eastAsia"/>
                <w:noProof/>
                <w:szCs w:val="21"/>
              </w:rPr>
              <w:t xml:space="preserve">　</w:t>
            </w:r>
            <w:r w:rsidRPr="00957507">
              <w:rPr>
                <w:rFonts w:ascii="HGPｺﾞｼｯｸM" w:eastAsia="HGPｺﾞｼｯｸM" w:hAnsiTheme="majorEastAsia" w:hint="eastAsia"/>
                <w:noProof/>
                <w:szCs w:val="21"/>
              </w:rPr>
              <w:t>第2希望</w:t>
            </w:r>
            <w:r w:rsidR="001F45C2">
              <w:rPr>
                <w:rFonts w:ascii="HGPｺﾞｼｯｸM" w:eastAsia="HGPｺﾞｼｯｸM" w:hAnsiTheme="majorEastAsia" w:hint="eastAsia"/>
                <w:noProof/>
                <w:szCs w:val="21"/>
              </w:rPr>
              <w:t xml:space="preserve">　</w:t>
            </w:r>
            <w:r w:rsidR="001F45C2" w:rsidRPr="00957507">
              <w:rPr>
                <w:rFonts w:ascii="HGPｺﾞｼｯｸM" w:eastAsia="HGPｺﾞｼｯｸM" w:hAnsiTheme="majorEastAsia" w:hint="eastAsia"/>
                <w:noProof/>
                <w:szCs w:val="21"/>
              </w:rPr>
              <w:t>第</w:t>
            </w:r>
            <w:r w:rsidR="001F45C2">
              <w:rPr>
                <w:rFonts w:ascii="HGPｺﾞｼｯｸM" w:eastAsia="HGPｺﾞｼｯｸM" w:hAnsiTheme="majorEastAsia" w:hint="eastAsia"/>
                <w:noProof/>
                <w:szCs w:val="21"/>
              </w:rPr>
              <w:t>3</w:t>
            </w:r>
            <w:r w:rsidR="001F45C2" w:rsidRPr="00957507">
              <w:rPr>
                <w:rFonts w:ascii="HGPｺﾞｼｯｸM" w:eastAsia="HGPｺﾞｼｯｸM" w:hAnsiTheme="majorEastAsia" w:hint="eastAsia"/>
                <w:noProof/>
                <w:szCs w:val="21"/>
              </w:rPr>
              <w:t>希望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435FB" w14:textId="77777777" w:rsidR="00A93612" w:rsidRPr="00957507" w:rsidRDefault="00A93612" w:rsidP="00957507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noProof/>
                <w:szCs w:val="21"/>
              </w:rPr>
            </w:pPr>
          </w:p>
        </w:tc>
      </w:tr>
      <w:tr w:rsidR="00A93612" w:rsidRPr="00761266" w14:paraId="6D6AA09A" w14:textId="5517DFF5" w:rsidTr="001F45C2">
        <w:trPr>
          <w:trHeight w:hRule="exact" w:val="5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DE23" w14:textId="76A23E93" w:rsidR="00A93612" w:rsidRPr="00761266" w:rsidRDefault="00A93612" w:rsidP="00A93612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87114D">
              <w:rPr>
                <w:rFonts w:ascii="HGPｺﾞｼｯｸM" w:eastAsia="HGPｺﾞｼｯｸM" w:hAnsiTheme="majorEastAsia" w:hint="eastAsia"/>
                <w:sz w:val="22"/>
              </w:rPr>
              <w:t>にぎわい駐車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BA36" w14:textId="74349C55" w:rsidR="00A93612" w:rsidRPr="00053ACE" w:rsidRDefault="00A93612" w:rsidP="00957507">
            <w:pPr>
              <w:spacing w:line="500" w:lineRule="exact"/>
              <w:jc w:val="center"/>
              <w:rPr>
                <w:rFonts w:ascii="HGPｺﾞｼｯｸM" w:eastAsia="HGPｺﾞｼｯｸM" w:hAnsiTheme="majorEastAsia"/>
                <w:sz w:val="40"/>
                <w:szCs w:val="40"/>
              </w:rPr>
            </w:pPr>
            <w:r w:rsidRPr="00053ACE">
              <w:rPr>
                <w:rFonts w:ascii="HGPｺﾞｼｯｸM" w:eastAsia="HGPｺﾞｼｯｸM" w:hAnsiTheme="majorEastAsia" w:hint="eastAsia"/>
                <w:sz w:val="40"/>
                <w:szCs w:val="40"/>
              </w:rPr>
              <w:t>□　　□</w:t>
            </w:r>
            <w:r w:rsidR="001F45C2" w:rsidRPr="00053ACE">
              <w:rPr>
                <w:rFonts w:ascii="HGPｺﾞｼｯｸM" w:eastAsia="HGPｺﾞｼｯｸM" w:hAnsiTheme="majorEastAsia" w:hint="eastAsia"/>
                <w:sz w:val="40"/>
                <w:szCs w:val="40"/>
              </w:rPr>
              <w:t xml:space="preserve">　　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F7AAED" w14:textId="0C1FC8D7" w:rsidR="00A93612" w:rsidRPr="00A93612" w:rsidRDefault="00A93612" w:rsidP="00A93612">
            <w:pPr>
              <w:rPr>
                <w:rFonts w:ascii="HGｺﾞｼｯｸM" w:eastAsia="HGｺﾞｼｯｸM" w:hAnsiTheme="majorEastAsia"/>
                <w:szCs w:val="21"/>
              </w:rPr>
            </w:pPr>
            <w:r w:rsidRPr="00A93612">
              <w:rPr>
                <w:rFonts w:ascii="HGｺﾞｼｯｸM" w:eastAsia="HGｺﾞｼｯｸM" w:hint="eastAsia"/>
                <w:szCs w:val="21"/>
              </w:rPr>
              <w:t>※電源</w:t>
            </w:r>
            <w:r w:rsidR="009F37C5">
              <w:rPr>
                <w:rFonts w:ascii="HGｺﾞｼｯｸM" w:eastAsia="HGｺﾞｼｯｸM" w:hint="eastAsia"/>
                <w:szCs w:val="21"/>
              </w:rPr>
              <w:t>・火気</w:t>
            </w:r>
            <w:r w:rsidRPr="00A93612">
              <w:rPr>
                <w:rFonts w:ascii="HGｺﾞｼｯｸM" w:eastAsia="HGｺﾞｼｯｸM" w:hint="eastAsia"/>
                <w:szCs w:val="21"/>
              </w:rPr>
              <w:t>使用可</w:t>
            </w:r>
          </w:p>
        </w:tc>
      </w:tr>
      <w:tr w:rsidR="00A93612" w:rsidRPr="00761266" w14:paraId="4FCD0C48" w14:textId="2B64EF4F" w:rsidTr="001F45C2">
        <w:trPr>
          <w:trHeight w:hRule="exact" w:val="55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2717" w14:textId="27B214C6" w:rsidR="00A93612" w:rsidRPr="00761266" w:rsidRDefault="00A93612" w:rsidP="00A93612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市役所側道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1EDF" w14:textId="50A07818" w:rsidR="00A93612" w:rsidRPr="00761266" w:rsidRDefault="001F45C2" w:rsidP="00957507">
            <w:pPr>
              <w:spacing w:line="500" w:lineRule="exact"/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053ACE">
              <w:rPr>
                <w:rFonts w:ascii="HGPｺﾞｼｯｸM" w:eastAsia="HGPｺﾞｼｯｸM" w:hAnsiTheme="majorEastAsia" w:hint="eastAsia"/>
                <w:sz w:val="40"/>
                <w:szCs w:val="40"/>
              </w:rPr>
              <w:t>□　　□　　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3D7FCA" w14:textId="204E066B" w:rsidR="00A93612" w:rsidRPr="0010655A" w:rsidRDefault="00A93612" w:rsidP="0010655A">
            <w:pPr>
              <w:spacing w:line="240" w:lineRule="exact"/>
              <w:rPr>
                <w:rFonts w:ascii="HGｺﾞｼｯｸM" w:eastAsia="HGｺﾞｼｯｸM" w:hAnsiTheme="majorEastAsia"/>
                <w:sz w:val="20"/>
                <w:szCs w:val="20"/>
              </w:rPr>
            </w:pPr>
            <w:r w:rsidRPr="0010655A">
              <w:rPr>
                <w:rFonts w:ascii="HGｺﾞｼｯｸM" w:eastAsia="HGｺﾞｼｯｸM" w:hAnsiTheme="majorEastAsia" w:hint="eastAsia"/>
                <w:sz w:val="20"/>
                <w:szCs w:val="20"/>
              </w:rPr>
              <w:t>※</w:t>
            </w:r>
            <w:r w:rsidR="00484427" w:rsidRPr="00484427">
              <w:rPr>
                <w:rFonts w:ascii="HGｺﾞｼｯｸM" w:eastAsia="HGｺﾞｼｯｸM" w:hAnsiTheme="majorEastAsia" w:hint="eastAsia"/>
                <w:sz w:val="20"/>
                <w:szCs w:val="20"/>
              </w:rPr>
              <w:t>電源</w:t>
            </w:r>
            <w:r w:rsidR="00484427">
              <w:rPr>
                <w:rFonts w:ascii="HGｺﾞｼｯｸM" w:eastAsia="HGｺﾞｼｯｸM" w:hAnsiTheme="majorEastAsia" w:hint="eastAsia"/>
                <w:sz w:val="20"/>
                <w:szCs w:val="20"/>
              </w:rPr>
              <w:t>無・</w:t>
            </w:r>
            <w:r w:rsidR="00484427">
              <w:rPr>
                <w:rFonts w:ascii="HGｺﾞｼｯｸM" w:eastAsia="HGｺﾞｼｯｸM" w:hint="eastAsia"/>
                <w:szCs w:val="21"/>
              </w:rPr>
              <w:t>火気</w:t>
            </w:r>
            <w:r w:rsidR="00484427" w:rsidRPr="00A93612">
              <w:rPr>
                <w:rFonts w:ascii="HGｺﾞｼｯｸM" w:eastAsia="HGｺﾞｼｯｸM" w:hint="eastAsia"/>
                <w:szCs w:val="21"/>
              </w:rPr>
              <w:t>使用</w:t>
            </w:r>
            <w:r w:rsidR="00484427">
              <w:rPr>
                <w:rFonts w:ascii="HGｺﾞｼｯｸM" w:eastAsia="HGｺﾞｼｯｸM" w:hint="eastAsia"/>
                <w:szCs w:val="21"/>
              </w:rPr>
              <w:t>不</w:t>
            </w:r>
            <w:r w:rsidR="00484427" w:rsidRPr="00A93612">
              <w:rPr>
                <w:rFonts w:ascii="HGｺﾞｼｯｸM" w:eastAsia="HGｺﾞｼｯｸM" w:hint="eastAsia"/>
                <w:szCs w:val="21"/>
              </w:rPr>
              <w:t>可</w:t>
            </w:r>
          </w:p>
        </w:tc>
      </w:tr>
      <w:tr w:rsidR="00983023" w:rsidRPr="00761266" w14:paraId="52CF3BC2" w14:textId="77777777" w:rsidTr="001F45C2">
        <w:trPr>
          <w:trHeight w:hRule="exact" w:val="55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66F1" w14:textId="1149235F" w:rsidR="00983023" w:rsidRDefault="00983023" w:rsidP="00983023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にぎわい交流館1F・サロ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14E7" w14:textId="313BCF00" w:rsidR="00983023" w:rsidRPr="00053ACE" w:rsidRDefault="001F45C2" w:rsidP="00983023">
            <w:pPr>
              <w:spacing w:line="500" w:lineRule="exact"/>
              <w:jc w:val="center"/>
              <w:rPr>
                <w:rFonts w:ascii="HGPｺﾞｼｯｸM" w:eastAsia="HGPｺﾞｼｯｸM" w:hAnsiTheme="majorEastAsia"/>
                <w:sz w:val="40"/>
                <w:szCs w:val="40"/>
              </w:rPr>
            </w:pPr>
            <w:r w:rsidRPr="00053ACE">
              <w:rPr>
                <w:rFonts w:ascii="HGPｺﾞｼｯｸM" w:eastAsia="HGPｺﾞｼｯｸM" w:hAnsiTheme="majorEastAsia" w:hint="eastAsia"/>
                <w:sz w:val="40"/>
                <w:szCs w:val="40"/>
              </w:rPr>
              <w:t>□　　□　　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5EA43B" w14:textId="1CE4F970" w:rsidR="00983023" w:rsidRPr="00A93612" w:rsidRDefault="00983023" w:rsidP="00983023">
            <w:pPr>
              <w:rPr>
                <w:rFonts w:ascii="HGｺﾞｼｯｸM" w:eastAsia="HGｺﾞｼｯｸM" w:hAnsiTheme="majorEastAsia"/>
                <w:szCs w:val="21"/>
              </w:rPr>
            </w:pPr>
            <w:r w:rsidRPr="00A93612">
              <w:rPr>
                <w:rFonts w:ascii="HGｺﾞｼｯｸM" w:eastAsia="HGｺﾞｼｯｸM" w:hint="eastAsia"/>
                <w:szCs w:val="21"/>
              </w:rPr>
              <w:t>※電源使用可</w:t>
            </w:r>
          </w:p>
        </w:tc>
      </w:tr>
    </w:tbl>
    <w:p w14:paraId="1094F76D" w14:textId="2F4AF5D9" w:rsidR="0035322E" w:rsidRDefault="000701AF" w:rsidP="00C301B1">
      <w:pPr>
        <w:spacing w:line="0" w:lineRule="atLeast"/>
        <w:jc w:val="left"/>
        <w:rPr>
          <w:rFonts w:ascii="HGPｺﾞｼｯｸM" w:eastAsia="HGPｺﾞｼｯｸM" w:hAnsiTheme="majorEastAsia"/>
          <w:sz w:val="28"/>
          <w:szCs w:val="28"/>
        </w:rPr>
      </w:pPr>
      <w:r>
        <w:rPr>
          <w:rFonts w:ascii="HGPｺﾞｼｯｸM" w:eastAsia="HGPｺﾞｼｯｸM" w:hAnsiTheme="majorEastAsia" w:hint="eastAsia"/>
          <w:sz w:val="28"/>
          <w:szCs w:val="28"/>
        </w:rPr>
        <w:t>2</w:t>
      </w:r>
      <w:r w:rsidR="0035322E" w:rsidRPr="00761266">
        <w:rPr>
          <w:rFonts w:ascii="HGPｺﾞｼｯｸM" w:eastAsia="HGPｺﾞｼｯｸM" w:hAnsiTheme="majorEastAsia" w:hint="eastAsia"/>
          <w:sz w:val="28"/>
          <w:szCs w:val="28"/>
        </w:rPr>
        <w:t>．</w:t>
      </w:r>
      <w:r w:rsidR="006810D7">
        <w:rPr>
          <w:rFonts w:ascii="HGPｺﾞｼｯｸM" w:eastAsia="HGPｺﾞｼｯｸM" w:hAnsiTheme="majorEastAsia" w:hint="eastAsia"/>
          <w:sz w:val="28"/>
          <w:szCs w:val="28"/>
        </w:rPr>
        <w:t>出展内容</w:t>
      </w:r>
      <w:r w:rsidR="006810D7" w:rsidRPr="00310F8D">
        <w:rPr>
          <w:rFonts w:ascii="HGPｺﾞｼｯｸM" w:eastAsia="HGPｺﾞｼｯｸM" w:hAnsiTheme="majorEastAsia" w:hint="eastAsia"/>
          <w:sz w:val="20"/>
          <w:szCs w:val="20"/>
        </w:rPr>
        <w:t>（食品を取り扱う場合は品目）</w:t>
      </w:r>
      <w:r w:rsidR="006810D7">
        <w:rPr>
          <w:rFonts w:ascii="HGPｺﾞｼｯｸM" w:eastAsia="HGPｺﾞｼｯｸM" w:hAnsiTheme="majorEastAsia" w:hint="eastAsia"/>
          <w:sz w:val="28"/>
          <w:szCs w:val="28"/>
        </w:rPr>
        <w:t>を</w:t>
      </w:r>
      <w:r w:rsidR="002947B3">
        <w:rPr>
          <w:rFonts w:ascii="HGPｺﾞｼｯｸM" w:eastAsia="HGPｺﾞｼｯｸM" w:hAnsiTheme="majorEastAsia" w:hint="eastAsia"/>
          <w:sz w:val="28"/>
          <w:szCs w:val="28"/>
        </w:rPr>
        <w:t>具体的に</w:t>
      </w:r>
      <w:r w:rsidR="006810D7">
        <w:rPr>
          <w:rFonts w:ascii="HGPｺﾞｼｯｸM" w:eastAsia="HGPｺﾞｼｯｸM" w:hAnsiTheme="majorEastAsia" w:hint="eastAsia"/>
          <w:sz w:val="28"/>
          <w:szCs w:val="28"/>
        </w:rPr>
        <w:t>記入して</w:t>
      </w:r>
      <w:r w:rsidR="00C301B1">
        <w:rPr>
          <w:rFonts w:ascii="HGPｺﾞｼｯｸM" w:eastAsia="HGPｺﾞｼｯｸM" w:hAnsiTheme="majorEastAsia" w:hint="eastAsia"/>
          <w:sz w:val="28"/>
          <w:szCs w:val="28"/>
        </w:rPr>
        <w:t>くだ</w:t>
      </w:r>
      <w:r w:rsidR="006810D7">
        <w:rPr>
          <w:rFonts w:ascii="HGPｺﾞｼｯｸM" w:eastAsia="HGPｺﾞｼｯｸM" w:hAnsiTheme="majorEastAsia" w:hint="eastAsia"/>
          <w:sz w:val="28"/>
          <w:szCs w:val="28"/>
        </w:rPr>
        <w:t>さい</w:t>
      </w:r>
    </w:p>
    <w:p w14:paraId="7C847BB5" w14:textId="21A55060" w:rsidR="002947B3" w:rsidRPr="00990C6B" w:rsidRDefault="002947B3" w:rsidP="00C301B1">
      <w:pPr>
        <w:spacing w:line="0" w:lineRule="atLeast"/>
        <w:jc w:val="left"/>
        <w:rPr>
          <w:rFonts w:ascii="HGPｺﾞｼｯｸM" w:eastAsia="HGPｺﾞｼｯｸM" w:hAnsiTheme="majorEastAsia"/>
          <w:sz w:val="20"/>
          <w:szCs w:val="20"/>
        </w:rPr>
      </w:pPr>
      <w:r w:rsidRPr="00990C6B">
        <w:rPr>
          <w:rFonts w:ascii="HGPｺﾞｼｯｸM" w:eastAsia="HGPｺﾞｼｯｸM" w:hAnsiTheme="majorEastAsia" w:hint="eastAsia"/>
          <w:sz w:val="20"/>
          <w:szCs w:val="20"/>
        </w:rPr>
        <w:t xml:space="preserve">　　　例）</w:t>
      </w:r>
      <w:r w:rsidR="00872302" w:rsidRPr="00990C6B">
        <w:rPr>
          <w:rFonts w:ascii="HGPｺﾞｼｯｸM" w:eastAsia="HGPｺﾞｼｯｸM" w:hAnsiTheme="majorEastAsia" w:hint="eastAsia"/>
          <w:sz w:val="20"/>
          <w:szCs w:val="20"/>
        </w:rPr>
        <w:t>○○の販売</w:t>
      </w:r>
      <w:r w:rsidR="00872302">
        <w:rPr>
          <w:rFonts w:ascii="HGPｺﾞｼｯｸM" w:eastAsia="HGPｺﾞｼｯｸM" w:hAnsiTheme="majorEastAsia" w:hint="eastAsia"/>
          <w:sz w:val="20"/>
          <w:szCs w:val="20"/>
        </w:rPr>
        <w:t>、</w:t>
      </w:r>
      <w:r w:rsidRPr="00990C6B">
        <w:rPr>
          <w:rFonts w:ascii="HGPｺﾞｼｯｸM" w:eastAsia="HGPｺﾞｼｯｸM" w:hAnsiTheme="majorEastAsia" w:hint="eastAsia"/>
          <w:sz w:val="20"/>
          <w:szCs w:val="20"/>
        </w:rPr>
        <w:t>○○体験（有料○○円／無料）</w:t>
      </w:r>
      <w:r w:rsidR="00990C6B">
        <w:rPr>
          <w:rFonts w:ascii="HGPｺﾞｼｯｸM" w:eastAsia="HGPｺﾞｼｯｸM" w:hAnsiTheme="majorEastAsia" w:hint="eastAsia"/>
          <w:sz w:val="20"/>
          <w:szCs w:val="20"/>
        </w:rPr>
        <w:t>、</w:t>
      </w:r>
      <w:r w:rsidR="00872302">
        <w:rPr>
          <w:rFonts w:ascii="HGPｺﾞｼｯｸM" w:eastAsia="HGPｺﾞｼｯｸM" w:hAnsiTheme="majorEastAsia" w:hint="eastAsia"/>
          <w:sz w:val="20"/>
          <w:szCs w:val="20"/>
        </w:rPr>
        <w:t>チラシ</w:t>
      </w:r>
      <w:r w:rsidR="00872302" w:rsidRPr="00990C6B">
        <w:rPr>
          <w:rFonts w:ascii="HGPｺﾞｼｯｸM" w:eastAsia="HGPｺﾞｼｯｸM" w:hAnsiTheme="majorEastAsia" w:hint="eastAsia"/>
          <w:sz w:val="20"/>
          <w:szCs w:val="20"/>
        </w:rPr>
        <w:t>の配布、パネル展示</w:t>
      </w:r>
      <w:r w:rsidR="00872302">
        <w:rPr>
          <w:rFonts w:ascii="HGPｺﾞｼｯｸM" w:eastAsia="HGPｺﾞｼｯｸM" w:hAnsiTheme="majorEastAsia" w:hint="eastAsia"/>
          <w:sz w:val="20"/>
          <w:szCs w:val="20"/>
        </w:rPr>
        <w:t xml:space="preserve">　等</w:t>
      </w:r>
    </w:p>
    <w:tbl>
      <w:tblPr>
        <w:tblStyle w:val="a4"/>
        <w:tblW w:w="8925" w:type="dxa"/>
        <w:tblInd w:w="397" w:type="dxa"/>
        <w:tblLook w:val="04A0" w:firstRow="1" w:lastRow="0" w:firstColumn="1" w:lastColumn="0" w:noHBand="0" w:noVBand="1"/>
      </w:tblPr>
      <w:tblGrid>
        <w:gridCol w:w="8925"/>
      </w:tblGrid>
      <w:tr w:rsidR="000701AF" w:rsidRPr="00761266" w14:paraId="18891D9A" w14:textId="77777777" w:rsidTr="005F0669">
        <w:trPr>
          <w:trHeight w:hRule="exact" w:val="1488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9A7B" w14:textId="042443D1" w:rsidR="002947B3" w:rsidRPr="002947B3" w:rsidRDefault="002947B3" w:rsidP="00CA4397">
            <w:pPr>
              <w:spacing w:line="500" w:lineRule="exact"/>
              <w:rPr>
                <w:rFonts w:ascii="HGPｺﾞｼｯｸM" w:eastAsia="HGPｺﾞｼｯｸM" w:hAnsiTheme="majorEastAsia"/>
                <w:noProof/>
                <w:sz w:val="28"/>
              </w:rPr>
            </w:pPr>
          </w:p>
        </w:tc>
      </w:tr>
    </w:tbl>
    <w:p w14:paraId="6242DC8B" w14:textId="55C4CA97" w:rsidR="00202288" w:rsidRDefault="009F37C5" w:rsidP="007963B2">
      <w:pPr>
        <w:spacing w:line="0" w:lineRule="atLeast"/>
        <w:jc w:val="left"/>
        <w:rPr>
          <w:rFonts w:ascii="HGPｺﾞｼｯｸM" w:eastAsia="HGPｺﾞｼｯｸM" w:hAnsiTheme="majorEastAsia"/>
          <w:sz w:val="28"/>
          <w:szCs w:val="28"/>
        </w:rPr>
      </w:pPr>
      <w:r>
        <w:rPr>
          <w:rFonts w:ascii="HGPｺﾞｼｯｸM" w:eastAsia="HGPｺﾞｼｯｸM" w:hAnsiTheme="majorEastAsia"/>
          <w:sz w:val="28"/>
          <w:szCs w:val="28"/>
        </w:rPr>
        <w:t>3</w:t>
      </w:r>
      <w:r w:rsidR="00202288">
        <w:rPr>
          <w:rFonts w:ascii="HGPｺﾞｼｯｸM" w:eastAsia="HGPｺﾞｼｯｸM" w:hAnsiTheme="majorEastAsia" w:hint="eastAsia"/>
          <w:sz w:val="28"/>
          <w:szCs w:val="28"/>
        </w:rPr>
        <w:t>．</w:t>
      </w:r>
      <w:r>
        <w:rPr>
          <w:rFonts w:ascii="HGPｺﾞｼｯｸM" w:eastAsia="HGPｺﾞｼｯｸM" w:hAnsiTheme="majorEastAsia" w:hint="eastAsia"/>
          <w:sz w:val="28"/>
          <w:szCs w:val="28"/>
        </w:rPr>
        <w:t>イス</w:t>
      </w:r>
      <w:r w:rsidR="007963B2">
        <w:rPr>
          <w:rFonts w:ascii="HGPｺﾞｼｯｸM" w:eastAsia="HGPｺﾞｼｯｸM" w:hAnsiTheme="majorEastAsia" w:hint="eastAsia"/>
          <w:sz w:val="28"/>
          <w:szCs w:val="28"/>
        </w:rPr>
        <w:t>・</w:t>
      </w:r>
      <w:r>
        <w:rPr>
          <w:rFonts w:ascii="HGPｺﾞｼｯｸM" w:eastAsia="HGPｺﾞｼｯｸM" w:hAnsiTheme="majorEastAsia" w:hint="eastAsia"/>
          <w:sz w:val="28"/>
          <w:szCs w:val="28"/>
        </w:rPr>
        <w:t>電源・火気・</w:t>
      </w:r>
      <w:r w:rsidR="00202288" w:rsidRPr="00202288">
        <w:rPr>
          <w:rFonts w:ascii="HGPｺﾞｼｯｸM" w:eastAsia="HGPｺﾞｼｯｸM" w:hAnsiTheme="majorEastAsia" w:hint="eastAsia"/>
          <w:sz w:val="28"/>
          <w:szCs w:val="28"/>
        </w:rPr>
        <w:t>駐車場について</w:t>
      </w:r>
    </w:p>
    <w:tbl>
      <w:tblPr>
        <w:tblStyle w:val="a4"/>
        <w:tblW w:w="8959" w:type="dxa"/>
        <w:tblInd w:w="392" w:type="dxa"/>
        <w:tblLook w:val="04A0" w:firstRow="1" w:lastRow="0" w:firstColumn="1" w:lastColumn="0" w:noHBand="0" w:noVBand="1"/>
      </w:tblPr>
      <w:tblGrid>
        <w:gridCol w:w="1588"/>
        <w:gridCol w:w="3118"/>
        <w:gridCol w:w="4253"/>
      </w:tblGrid>
      <w:tr w:rsidR="007963B2" w:rsidRPr="00202288" w14:paraId="54D4B822" w14:textId="7494D25B" w:rsidTr="00157D3A">
        <w:trPr>
          <w:trHeight w:val="567"/>
        </w:trPr>
        <w:tc>
          <w:tcPr>
            <w:tcW w:w="1588" w:type="dxa"/>
            <w:vAlign w:val="center"/>
          </w:tcPr>
          <w:p w14:paraId="26C4F648" w14:textId="2F552C1D" w:rsidR="007963B2" w:rsidRPr="00990C6B" w:rsidRDefault="00807038" w:rsidP="007963B2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長机</w:t>
            </w:r>
          </w:p>
        </w:tc>
        <w:tc>
          <w:tcPr>
            <w:tcW w:w="3118" w:type="dxa"/>
            <w:vAlign w:val="center"/>
          </w:tcPr>
          <w:p w14:paraId="6D28E48C" w14:textId="1C1C7036" w:rsidR="007963B2" w:rsidRPr="007963B2" w:rsidRDefault="00807038" w:rsidP="00807038">
            <w:pPr>
              <w:ind w:right="960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貸出希望（　　</w:t>
            </w:r>
            <w:r w:rsidR="00D6169C">
              <w:rPr>
                <w:rFonts w:ascii="HGPｺﾞｼｯｸM" w:eastAsia="HGPｺﾞｼｯｸM" w:hAnsiTheme="majorEastAsia" w:hint="eastAsia"/>
                <w:sz w:val="24"/>
                <w:szCs w:val="24"/>
              </w:rPr>
              <w:t>脚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）</w:t>
            </w:r>
            <w:r w:rsidR="00F16D29">
              <w:rPr>
                <w:rFonts w:ascii="HGPｺﾞｼｯｸM" w:eastAsia="HGPｺﾞｼｯｸM" w:hAnsiTheme="majorEastAsia" w:hint="eastAsia"/>
                <w:sz w:val="24"/>
                <w:szCs w:val="24"/>
              </w:rPr>
              <w:t>（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1団体2</w:t>
            </w:r>
            <w:r w:rsidR="00D6169C">
              <w:rPr>
                <w:rFonts w:ascii="HGPｺﾞｼｯｸM" w:eastAsia="HGPｺﾞｼｯｸM" w:hAnsiTheme="majorEastAsia" w:hint="eastAsia"/>
                <w:sz w:val="24"/>
                <w:szCs w:val="24"/>
              </w:rPr>
              <w:t>脚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まで</w:t>
            </w:r>
            <w:r w:rsidR="00F16D29">
              <w:rPr>
                <w:rFonts w:ascii="HGPｺﾞｼｯｸM" w:eastAsia="HGPｺﾞｼｯｸM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4253" w:type="dxa"/>
            <w:tcBorders>
              <w:tr2bl w:val="single" w:sz="4" w:space="0" w:color="auto"/>
            </w:tcBorders>
            <w:vAlign w:val="center"/>
          </w:tcPr>
          <w:p w14:paraId="0C56E865" w14:textId="77777777" w:rsidR="007963B2" w:rsidRDefault="007963B2" w:rsidP="007963B2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</w:tr>
      <w:tr w:rsidR="00230F2D" w:rsidRPr="00202288" w14:paraId="415419C5" w14:textId="77777777" w:rsidTr="00781E7E">
        <w:trPr>
          <w:trHeight w:val="567"/>
        </w:trPr>
        <w:tc>
          <w:tcPr>
            <w:tcW w:w="1588" w:type="dxa"/>
            <w:vAlign w:val="center"/>
          </w:tcPr>
          <w:p w14:paraId="77A7CED4" w14:textId="062BB6CC" w:rsidR="00230F2D" w:rsidRDefault="00230F2D" w:rsidP="00230F2D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イス</w:t>
            </w:r>
          </w:p>
        </w:tc>
        <w:tc>
          <w:tcPr>
            <w:tcW w:w="3118" w:type="dxa"/>
            <w:vAlign w:val="center"/>
          </w:tcPr>
          <w:p w14:paraId="7BB69B24" w14:textId="7390F443" w:rsidR="00230F2D" w:rsidRDefault="00230F2D" w:rsidP="00230F2D">
            <w:pPr>
              <w:wordWrap w:val="0"/>
              <w:jc w:val="right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貸出希望（　　</w:t>
            </w:r>
            <w:r w:rsidR="00D6169C">
              <w:rPr>
                <w:rFonts w:ascii="HGPｺﾞｼｯｸM" w:eastAsia="HGPｺﾞｼｯｸM" w:hAnsiTheme="majorEastAsia" w:hint="eastAsia"/>
                <w:sz w:val="24"/>
                <w:szCs w:val="24"/>
              </w:rPr>
              <w:t>脚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）　　　　　　</w:t>
            </w:r>
          </w:p>
        </w:tc>
        <w:tc>
          <w:tcPr>
            <w:tcW w:w="4253" w:type="dxa"/>
            <w:tcBorders>
              <w:tr2bl w:val="single" w:sz="4" w:space="0" w:color="auto"/>
            </w:tcBorders>
            <w:vAlign w:val="center"/>
          </w:tcPr>
          <w:p w14:paraId="276AA54C" w14:textId="77777777" w:rsidR="00230F2D" w:rsidRDefault="00230F2D" w:rsidP="00230F2D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</w:tr>
      <w:tr w:rsidR="00230F2D" w:rsidRPr="00202288" w14:paraId="1A24451E" w14:textId="7D1E1D90" w:rsidTr="00157D3A">
        <w:trPr>
          <w:trHeight w:val="671"/>
        </w:trPr>
        <w:tc>
          <w:tcPr>
            <w:tcW w:w="1588" w:type="dxa"/>
            <w:vAlign w:val="center"/>
          </w:tcPr>
          <w:p w14:paraId="1BA946D8" w14:textId="37A94080" w:rsidR="00230F2D" w:rsidRPr="00990C6B" w:rsidRDefault="00230F2D" w:rsidP="00230F2D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990C6B">
              <w:rPr>
                <w:rFonts w:ascii="HGPｺﾞｼｯｸM" w:eastAsia="HGPｺﾞｼｯｸM" w:hAnsiTheme="majorEastAsia" w:hint="eastAsia"/>
                <w:sz w:val="24"/>
                <w:szCs w:val="24"/>
              </w:rPr>
              <w:t>電源利用</w:t>
            </w:r>
          </w:p>
        </w:tc>
        <w:tc>
          <w:tcPr>
            <w:tcW w:w="3118" w:type="dxa"/>
            <w:vAlign w:val="center"/>
          </w:tcPr>
          <w:p w14:paraId="480F9DC4" w14:textId="29DCB2EC" w:rsidR="00230F2D" w:rsidRPr="007963B2" w:rsidRDefault="00230F2D" w:rsidP="00230F2D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963B2">
              <w:rPr>
                <w:rFonts w:ascii="HGPｺﾞｼｯｸM" w:eastAsia="HGPｺﾞｼｯｸM" w:hAnsiTheme="majorEastAsia" w:hint="eastAsia"/>
                <w:sz w:val="24"/>
                <w:szCs w:val="24"/>
              </w:rPr>
              <w:t>希望する　・　希望しない</w:t>
            </w:r>
          </w:p>
        </w:tc>
        <w:tc>
          <w:tcPr>
            <w:tcW w:w="4253" w:type="dxa"/>
            <w:vAlign w:val="center"/>
          </w:tcPr>
          <w:p w14:paraId="768D1EEF" w14:textId="77777777" w:rsidR="00230F2D" w:rsidRPr="007963B2" w:rsidRDefault="00230F2D" w:rsidP="00230F2D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7963B2">
              <w:rPr>
                <w:rFonts w:ascii="HGPｺﾞｼｯｸM" w:eastAsia="HGPｺﾞｼｯｸM" w:hAnsiTheme="majorEastAsia" w:hint="eastAsia"/>
                <w:sz w:val="20"/>
                <w:szCs w:val="20"/>
              </w:rPr>
              <w:t>機器の名称、消費電力</w:t>
            </w:r>
          </w:p>
          <w:p w14:paraId="07612A55" w14:textId="77777777" w:rsidR="00230F2D" w:rsidRPr="007963B2" w:rsidRDefault="00230F2D" w:rsidP="00230F2D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</w:tr>
      <w:tr w:rsidR="00230F2D" w:rsidRPr="00202288" w14:paraId="10324BC0" w14:textId="6E7455A1" w:rsidTr="00157D3A">
        <w:trPr>
          <w:trHeight w:val="698"/>
        </w:trPr>
        <w:tc>
          <w:tcPr>
            <w:tcW w:w="1588" w:type="dxa"/>
            <w:vAlign w:val="center"/>
          </w:tcPr>
          <w:p w14:paraId="258E155F" w14:textId="0094A7B9" w:rsidR="00230F2D" w:rsidRDefault="00230F2D" w:rsidP="00230F2D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990C6B">
              <w:rPr>
                <w:rFonts w:ascii="HGPｺﾞｼｯｸM" w:eastAsia="HGPｺﾞｼｯｸM" w:hAnsiTheme="majorEastAsia" w:hint="eastAsia"/>
                <w:sz w:val="24"/>
                <w:szCs w:val="24"/>
              </w:rPr>
              <w:t>火気・熱源の</w:t>
            </w:r>
          </w:p>
          <w:p w14:paraId="3E4000CD" w14:textId="3C5E1692" w:rsidR="00230F2D" w:rsidRPr="00990C6B" w:rsidRDefault="00230F2D" w:rsidP="00230F2D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990C6B">
              <w:rPr>
                <w:rFonts w:ascii="HGPｺﾞｼｯｸM" w:eastAsia="HGPｺﾞｼｯｸM" w:hAnsiTheme="majorEastAsia" w:hint="eastAsia"/>
                <w:sz w:val="24"/>
                <w:szCs w:val="24"/>
              </w:rPr>
              <w:t>使用</w:t>
            </w:r>
          </w:p>
        </w:tc>
        <w:tc>
          <w:tcPr>
            <w:tcW w:w="3118" w:type="dxa"/>
            <w:vAlign w:val="center"/>
          </w:tcPr>
          <w:p w14:paraId="386B874C" w14:textId="3425792A" w:rsidR="00230F2D" w:rsidRPr="007963B2" w:rsidRDefault="00230F2D" w:rsidP="00230F2D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希望する</w:t>
            </w:r>
            <w:r w:rsidRPr="007963B2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・　希望しない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5A6DC50" w14:textId="77777777" w:rsidR="00230F2D" w:rsidRPr="007963B2" w:rsidRDefault="00230F2D" w:rsidP="00230F2D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7963B2">
              <w:rPr>
                <w:rFonts w:ascii="HGPｺﾞｼｯｸM" w:eastAsia="HGPｺﾞｼｯｸM" w:hAnsiTheme="majorEastAsia" w:hint="eastAsia"/>
                <w:sz w:val="20"/>
                <w:szCs w:val="20"/>
              </w:rPr>
              <w:t>機器の名称</w:t>
            </w:r>
          </w:p>
          <w:p w14:paraId="0005FFF9" w14:textId="77777777" w:rsidR="00230F2D" w:rsidRPr="007963B2" w:rsidRDefault="00230F2D" w:rsidP="00230F2D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</w:tr>
      <w:tr w:rsidR="00230F2D" w:rsidRPr="00202288" w14:paraId="306CD1A8" w14:textId="77777777" w:rsidTr="00157D3A">
        <w:trPr>
          <w:trHeight w:val="692"/>
        </w:trPr>
        <w:tc>
          <w:tcPr>
            <w:tcW w:w="1588" w:type="dxa"/>
            <w:vAlign w:val="center"/>
          </w:tcPr>
          <w:p w14:paraId="56EFB292" w14:textId="75411B9E" w:rsidR="00230F2D" w:rsidRPr="00990C6B" w:rsidRDefault="00230F2D" w:rsidP="00230F2D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スタッフ人数</w:t>
            </w:r>
          </w:p>
        </w:tc>
        <w:tc>
          <w:tcPr>
            <w:tcW w:w="3118" w:type="dxa"/>
            <w:vAlign w:val="center"/>
          </w:tcPr>
          <w:p w14:paraId="44A27CC8" w14:textId="73E0C5DD" w:rsidR="00230F2D" w:rsidRDefault="00230F2D" w:rsidP="00230F2D">
            <w:pPr>
              <w:wordWrap w:val="0"/>
              <w:jc w:val="right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　人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2899D428" w14:textId="77777777" w:rsidR="00230F2D" w:rsidRPr="007963B2" w:rsidRDefault="00230F2D" w:rsidP="00230F2D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</w:tr>
      <w:tr w:rsidR="00230F2D" w:rsidRPr="00202288" w14:paraId="1A89B608" w14:textId="6CA5650C" w:rsidTr="00157D3A">
        <w:trPr>
          <w:trHeight w:val="680"/>
        </w:trPr>
        <w:tc>
          <w:tcPr>
            <w:tcW w:w="1588" w:type="dxa"/>
            <w:vAlign w:val="center"/>
          </w:tcPr>
          <w:p w14:paraId="3A13A6EC" w14:textId="77777777" w:rsidR="00230F2D" w:rsidRPr="00990C6B" w:rsidRDefault="00230F2D" w:rsidP="00230F2D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990C6B">
              <w:rPr>
                <w:rFonts w:ascii="HGPｺﾞｼｯｸM" w:eastAsia="HGPｺﾞｼｯｸM" w:hAnsiTheme="majorEastAsia" w:hint="eastAsia"/>
                <w:sz w:val="24"/>
                <w:szCs w:val="24"/>
              </w:rPr>
              <w:t>駐車場</w:t>
            </w:r>
          </w:p>
        </w:tc>
        <w:tc>
          <w:tcPr>
            <w:tcW w:w="3118" w:type="dxa"/>
            <w:vAlign w:val="center"/>
          </w:tcPr>
          <w:p w14:paraId="799CE7C8" w14:textId="77777777" w:rsidR="00230F2D" w:rsidRDefault="00230F2D" w:rsidP="00230F2D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希望する</w:t>
            </w:r>
            <w:r w:rsidRPr="007963B2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・　</w:t>
            </w:r>
            <w:r w:rsidRPr="007963B2">
              <w:rPr>
                <w:rFonts w:ascii="HGPｺﾞｼｯｸM" w:eastAsia="HGPｺﾞｼｯｸM" w:hAnsiTheme="majorEastAsia" w:hint="eastAsia"/>
                <w:sz w:val="24"/>
                <w:szCs w:val="24"/>
              </w:rPr>
              <w:t>希望しない</w:t>
            </w:r>
          </w:p>
          <w:p w14:paraId="1EF79131" w14:textId="45F3F09B" w:rsidR="00230F2D" w:rsidRPr="009F37C5" w:rsidRDefault="00230F2D" w:rsidP="00230F2D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9F37C5">
              <w:rPr>
                <w:rFonts w:ascii="HGPｺﾞｼｯｸM" w:eastAsia="HGPｺﾞｼｯｸM" w:hAnsiTheme="majorEastAsia" w:hint="eastAsia"/>
                <w:sz w:val="20"/>
                <w:szCs w:val="20"/>
              </w:rPr>
              <w:t>（1団体につき1台</w:t>
            </w: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まで</w:t>
            </w:r>
            <w:r w:rsidRPr="009F37C5">
              <w:rPr>
                <w:rFonts w:ascii="HGPｺﾞｼｯｸM" w:eastAsia="HGPｺﾞｼｯｸM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4253" w:type="dxa"/>
            <w:tcBorders>
              <w:tr2bl w:val="single" w:sz="4" w:space="0" w:color="auto"/>
            </w:tcBorders>
            <w:vAlign w:val="center"/>
          </w:tcPr>
          <w:p w14:paraId="202262A5" w14:textId="77777777" w:rsidR="00230F2D" w:rsidRPr="007963B2" w:rsidRDefault="00230F2D" w:rsidP="00230F2D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</w:tr>
    </w:tbl>
    <w:p w14:paraId="5D264150" w14:textId="6C58F955" w:rsidR="00202288" w:rsidRPr="000D7EDC" w:rsidRDefault="0010655A" w:rsidP="0035322E">
      <w:pPr>
        <w:jc w:val="left"/>
        <w:rPr>
          <w:rFonts w:ascii="HGPｺﾞｼｯｸM" w:eastAsia="HGPｺﾞｼｯｸM" w:hAnsiTheme="majorEastAsia"/>
          <w:szCs w:val="21"/>
        </w:rPr>
      </w:pPr>
      <w:r>
        <w:rPr>
          <w:rFonts w:ascii="HGPｺﾞｼｯｸM" w:eastAsia="HGPｺﾞｼｯｸM" w:hAnsiTheme="majorEastAsia" w:hint="eastAsia"/>
          <w:szCs w:val="21"/>
        </w:rPr>
        <w:t xml:space="preserve">　</w:t>
      </w:r>
    </w:p>
    <w:tbl>
      <w:tblPr>
        <w:tblStyle w:val="a4"/>
        <w:tblW w:w="72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7231"/>
      </w:tblGrid>
      <w:tr w:rsidR="00957507" w14:paraId="2A1D467B" w14:textId="77777777" w:rsidTr="005B075B">
        <w:trPr>
          <w:trHeight w:val="549"/>
          <w:jc w:val="center"/>
        </w:trPr>
        <w:tc>
          <w:tcPr>
            <w:tcW w:w="7231" w:type="dxa"/>
          </w:tcPr>
          <w:p w14:paraId="6DCD50B0" w14:textId="5779F06F" w:rsidR="00957507" w:rsidRPr="009F37C5" w:rsidRDefault="00957507" w:rsidP="00CB1D1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9F37C5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募集期間 </w:t>
            </w:r>
            <w:r w:rsidR="00226963" w:rsidRPr="009F37C5">
              <w:rPr>
                <w:rFonts w:ascii="HGPｺﾞｼｯｸM" w:eastAsia="HGPｺﾞｼｯｸM" w:hAnsiTheme="majorEastAsia" w:hint="eastAsia"/>
                <w:sz w:val="24"/>
                <w:szCs w:val="24"/>
              </w:rPr>
              <w:t>令和</w:t>
            </w:r>
            <w:r w:rsidR="00872302">
              <w:rPr>
                <w:rFonts w:ascii="HGPｺﾞｼｯｸM" w:eastAsia="HGPｺﾞｼｯｸM" w:hAnsiTheme="majorEastAsia" w:hint="eastAsia"/>
                <w:sz w:val="24"/>
                <w:szCs w:val="24"/>
              </w:rPr>
              <w:t>4</w:t>
            </w:r>
            <w:r w:rsidR="00226963" w:rsidRPr="009F37C5">
              <w:rPr>
                <w:rFonts w:ascii="HGPｺﾞｼｯｸM" w:eastAsia="HGPｺﾞｼｯｸM" w:hAnsiTheme="majorEastAsia" w:hint="eastAsia"/>
                <w:sz w:val="24"/>
                <w:szCs w:val="24"/>
              </w:rPr>
              <w:t>年</w:t>
            </w:r>
            <w:r w:rsidR="00872302">
              <w:rPr>
                <w:rFonts w:ascii="HGPｺﾞｼｯｸE" w:eastAsia="HGPｺﾞｼｯｸE" w:hAnsi="HGPｺﾞｼｯｸE"/>
                <w:sz w:val="24"/>
                <w:szCs w:val="24"/>
              </w:rPr>
              <w:t>9</w:t>
            </w:r>
            <w:r w:rsidRPr="009F37C5">
              <w:rPr>
                <w:rFonts w:ascii="HGPｺﾞｼｯｸE" w:eastAsia="HGPｺﾞｼｯｸE" w:hAnsi="HGPｺﾞｼｯｸE" w:hint="eastAsia"/>
                <w:sz w:val="24"/>
                <w:szCs w:val="24"/>
              </w:rPr>
              <w:t>月</w:t>
            </w:r>
            <w:r w:rsidR="00002368">
              <w:rPr>
                <w:rFonts w:ascii="HGPｺﾞｼｯｸE" w:eastAsia="HGPｺﾞｼｯｸE" w:hAnsi="HGPｺﾞｼｯｸE"/>
                <w:sz w:val="24"/>
                <w:szCs w:val="24"/>
              </w:rPr>
              <w:t>1</w:t>
            </w:r>
            <w:r w:rsidR="00872302">
              <w:rPr>
                <w:rFonts w:ascii="HGPｺﾞｼｯｸE" w:eastAsia="HGPｺﾞｼｯｸE" w:hAnsi="HGPｺﾞｼｯｸE"/>
                <w:sz w:val="24"/>
                <w:szCs w:val="24"/>
              </w:rPr>
              <w:t>4</w:t>
            </w:r>
            <w:r w:rsidRPr="009F37C5">
              <w:rPr>
                <w:rFonts w:ascii="HGPｺﾞｼｯｸE" w:eastAsia="HGPｺﾞｼｯｸE" w:hAnsi="HGPｺﾞｼｯｸE" w:hint="eastAsia"/>
                <w:sz w:val="24"/>
                <w:szCs w:val="24"/>
              </w:rPr>
              <w:t>日（</w:t>
            </w:r>
            <w:r w:rsidR="00872302">
              <w:rPr>
                <w:rFonts w:ascii="HGPｺﾞｼｯｸE" w:eastAsia="HGPｺﾞｼｯｸE" w:hAnsi="HGPｺﾞｼｯｸE" w:hint="eastAsia"/>
                <w:sz w:val="24"/>
                <w:szCs w:val="24"/>
              </w:rPr>
              <w:t>水</w:t>
            </w:r>
            <w:r w:rsidRPr="009F37C5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）～</w:t>
            </w:r>
            <w:r w:rsidR="0066592A" w:rsidRPr="009F37C5">
              <w:rPr>
                <w:rFonts w:ascii="HGPｺﾞｼｯｸE" w:eastAsia="HGPｺﾞｼｯｸE" w:hAnsi="HGPｺﾞｼｯｸE" w:hint="eastAsia"/>
                <w:sz w:val="24"/>
                <w:szCs w:val="24"/>
              </w:rPr>
              <w:t>9</w:t>
            </w:r>
            <w:r w:rsidRPr="009F37C5">
              <w:rPr>
                <w:rFonts w:ascii="HGPｺﾞｼｯｸE" w:eastAsia="HGPｺﾞｼｯｸE" w:hAnsi="HGPｺﾞｼｯｸE" w:hint="eastAsia"/>
                <w:sz w:val="24"/>
                <w:szCs w:val="24"/>
              </w:rPr>
              <w:t>月</w:t>
            </w:r>
            <w:r w:rsidR="00872302">
              <w:rPr>
                <w:rFonts w:ascii="HGPｺﾞｼｯｸE" w:eastAsia="HGPｺﾞｼｯｸE" w:hAnsi="HGPｺﾞｼｯｸE"/>
                <w:sz w:val="24"/>
                <w:szCs w:val="24"/>
              </w:rPr>
              <w:t>27</w:t>
            </w:r>
            <w:r w:rsidRPr="009F37C5">
              <w:rPr>
                <w:rFonts w:ascii="HGPｺﾞｼｯｸE" w:eastAsia="HGPｺﾞｼｯｸE" w:hAnsi="HGPｺﾞｼｯｸE" w:hint="eastAsia"/>
                <w:sz w:val="24"/>
                <w:szCs w:val="24"/>
              </w:rPr>
              <w:t>日（</w:t>
            </w:r>
            <w:r w:rsidR="00872302">
              <w:rPr>
                <w:rFonts w:ascii="HGPｺﾞｼｯｸE" w:eastAsia="HGPｺﾞｼｯｸE" w:hAnsi="HGPｺﾞｼｯｸE" w:hint="eastAsia"/>
                <w:sz w:val="24"/>
                <w:szCs w:val="24"/>
              </w:rPr>
              <w:t>火</w:t>
            </w:r>
            <w:r w:rsidRPr="009F37C5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）</w:t>
            </w:r>
            <w:r w:rsidRPr="009F37C5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 </w:t>
            </w:r>
            <w:r w:rsidRPr="009F37C5">
              <w:rPr>
                <w:rFonts w:ascii="HGPｺﾞｼｯｸM" w:eastAsia="HGPｺﾞｼｯｸM" w:hAnsiTheme="majorEastAsia" w:hint="eastAsia"/>
                <w:sz w:val="20"/>
                <w:szCs w:val="20"/>
              </w:rPr>
              <w:t>※必着</w:t>
            </w:r>
          </w:p>
          <w:p w14:paraId="1DD90839" w14:textId="50A37F63" w:rsidR="00957507" w:rsidRDefault="00957507" w:rsidP="00CB1D10">
            <w:pPr>
              <w:jc w:val="center"/>
              <w:rPr>
                <w:rFonts w:ascii="HGPｺﾞｼｯｸM" w:eastAsia="HGPｺﾞｼｯｸM" w:hAnsiTheme="majorEastAsia"/>
                <w:szCs w:val="21"/>
              </w:rPr>
            </w:pPr>
            <w:r w:rsidRPr="009F37C5">
              <w:rPr>
                <w:rFonts w:ascii="HGPｺﾞｼｯｸM" w:eastAsia="HGPｺﾞｼｯｸM" w:hAnsiTheme="majorEastAsia" w:hint="eastAsia"/>
                <w:sz w:val="20"/>
                <w:szCs w:val="20"/>
              </w:rPr>
              <w:t>※ファクス、電子メールの場合は当館からの確認連絡をもって受付完了となります</w:t>
            </w:r>
          </w:p>
        </w:tc>
      </w:tr>
    </w:tbl>
    <w:p w14:paraId="2A3386AB" w14:textId="77777777" w:rsidR="00A876DA" w:rsidRPr="00C301B1" w:rsidRDefault="00A876DA" w:rsidP="00A876DA">
      <w:pPr>
        <w:spacing w:line="0" w:lineRule="atLeast"/>
        <w:jc w:val="left"/>
        <w:rPr>
          <w:rFonts w:ascii="HGPｺﾞｼｯｸM" w:eastAsia="HGPｺﾞｼｯｸM" w:hAnsiTheme="majorEastAsia"/>
          <w:sz w:val="16"/>
          <w:szCs w:val="16"/>
        </w:rPr>
      </w:pPr>
    </w:p>
    <w:p w14:paraId="614CE159" w14:textId="5BA17E61" w:rsidR="00CB1D10" w:rsidRPr="000A04FA" w:rsidRDefault="00DE0357" w:rsidP="00C17B51">
      <w:pPr>
        <w:spacing w:line="0" w:lineRule="atLeast"/>
        <w:jc w:val="center"/>
        <w:rPr>
          <w:rFonts w:ascii="HGPｺﾞｼｯｸM" w:eastAsia="HGPｺﾞｼｯｸM" w:hAnsiTheme="majorEastAsia"/>
          <w:sz w:val="24"/>
          <w:szCs w:val="24"/>
        </w:rPr>
      </w:pPr>
      <w:r w:rsidRPr="000A04FA">
        <w:rPr>
          <w:rFonts w:ascii="HGPｺﾞｼｯｸM" w:eastAsia="HGPｺﾞｼｯｸM" w:hAnsiTheme="majorEastAsia" w:hint="eastAsia"/>
          <w:sz w:val="24"/>
          <w:szCs w:val="24"/>
        </w:rPr>
        <w:t xml:space="preserve">【申込・問合わせ先】 </w:t>
      </w:r>
      <w:r w:rsidRPr="000A04FA">
        <w:rPr>
          <w:rFonts w:ascii="HGPｺﾞｼｯｸE" w:eastAsia="HGPｺﾞｼｯｸE" w:hAnsi="HGPｺﾞｼｯｸE" w:hint="eastAsia"/>
          <w:sz w:val="24"/>
          <w:szCs w:val="24"/>
        </w:rPr>
        <w:t>日進市にぎわい交流館</w:t>
      </w:r>
      <w:r w:rsidR="00C17B51" w:rsidRPr="000A04FA">
        <w:rPr>
          <w:rFonts w:ascii="HGPｺﾞｼｯｸM" w:eastAsia="HGPｺﾞｼｯｸM" w:hAnsiTheme="majorEastAsia" w:hint="eastAsia"/>
          <w:sz w:val="24"/>
          <w:szCs w:val="24"/>
        </w:rPr>
        <w:t xml:space="preserve"> </w:t>
      </w:r>
      <w:r w:rsidR="007F3EB7" w:rsidRPr="000A04FA">
        <w:rPr>
          <w:rFonts w:ascii="HGPｺﾞｼｯｸM" w:eastAsia="HGPｺﾞｼｯｸM" w:hAnsiTheme="majorEastAsia" w:hint="eastAsia"/>
          <w:sz w:val="24"/>
          <w:szCs w:val="24"/>
        </w:rPr>
        <w:t>（担当　岸</w:t>
      </w:r>
      <w:r w:rsidRPr="000A04FA">
        <w:rPr>
          <w:rFonts w:ascii="HGPｺﾞｼｯｸM" w:eastAsia="HGPｺﾞｼｯｸM" w:hAnsiTheme="majorEastAsia" w:hint="eastAsia"/>
          <w:sz w:val="24"/>
          <w:szCs w:val="24"/>
        </w:rPr>
        <w:t>）</w:t>
      </w:r>
    </w:p>
    <w:p w14:paraId="73D1CD16" w14:textId="30D5F93D" w:rsidR="00AF388F" w:rsidRPr="000A04FA" w:rsidRDefault="00AF388F" w:rsidP="009F37C5">
      <w:pPr>
        <w:pStyle w:val="ab"/>
        <w:spacing w:before="0" w:after="0" w:line="0" w:lineRule="atLeast"/>
        <w:rPr>
          <w:rFonts w:eastAsia="HGPｺﾞｼｯｸM" w:cstheme="majorHAnsi"/>
          <w:sz w:val="24"/>
          <w:szCs w:val="24"/>
        </w:rPr>
      </w:pPr>
      <w:r w:rsidRPr="000A04FA">
        <w:rPr>
          <w:rFonts w:ascii="HGPｺﾞｼｯｸM" w:eastAsia="HGPｺﾞｼｯｸM" w:hAnsiTheme="majorEastAsia" w:hint="eastAsia"/>
          <w:sz w:val="24"/>
          <w:szCs w:val="24"/>
        </w:rPr>
        <w:t>電子メール</w:t>
      </w:r>
      <w:r w:rsidRPr="000A04FA">
        <w:rPr>
          <w:rFonts w:ascii="HGPｺﾞｼｯｸM" w:eastAsia="HGPｺﾞｼｯｸM" w:cstheme="majorHAnsi" w:hint="eastAsia"/>
          <w:sz w:val="24"/>
          <w:szCs w:val="24"/>
        </w:rPr>
        <w:t xml:space="preserve"> </w:t>
      </w:r>
      <w:r w:rsidRPr="000A04FA">
        <w:rPr>
          <w:rFonts w:eastAsia="HGPｺﾞｼｯｸE" w:cstheme="majorHAnsi"/>
          <w:sz w:val="24"/>
          <w:szCs w:val="24"/>
        </w:rPr>
        <w:t>nigiwai@me.ccnw.ne.jp</w:t>
      </w:r>
      <w:r w:rsidR="005F0669">
        <w:rPr>
          <w:rFonts w:eastAsia="HGPｺﾞｼｯｸE" w:cstheme="majorHAnsi" w:hint="eastAsia"/>
          <w:sz w:val="24"/>
          <w:szCs w:val="24"/>
        </w:rPr>
        <w:t xml:space="preserve">　　</w:t>
      </w:r>
      <w:r w:rsidR="005F0669" w:rsidRPr="000A04FA">
        <w:rPr>
          <w:rFonts w:ascii="HGPｺﾞｼｯｸM" w:eastAsia="HGPｺﾞｼｯｸM" w:hAnsiTheme="majorEastAsia" w:hint="eastAsia"/>
          <w:sz w:val="24"/>
          <w:szCs w:val="24"/>
        </w:rPr>
        <w:t>ファクス</w:t>
      </w:r>
      <w:r w:rsidR="005F0669" w:rsidRPr="000A04FA">
        <w:rPr>
          <w:rFonts w:ascii="HGPｺﾞｼｯｸM" w:eastAsia="HGPｺﾞｼｯｸM" w:cstheme="majorHAnsi" w:hint="eastAsia"/>
          <w:sz w:val="24"/>
          <w:szCs w:val="24"/>
        </w:rPr>
        <w:t xml:space="preserve"> </w:t>
      </w:r>
      <w:r w:rsidR="005F0669" w:rsidRPr="000A04FA">
        <w:rPr>
          <w:rFonts w:eastAsia="HGPｺﾞｼｯｸE" w:cstheme="majorHAnsi"/>
          <w:sz w:val="24"/>
          <w:szCs w:val="24"/>
        </w:rPr>
        <w:t>0561-73-5810</w:t>
      </w:r>
    </w:p>
    <w:sectPr w:rsidR="00AF388F" w:rsidRPr="000A04FA" w:rsidSect="00872302">
      <w:type w:val="continuous"/>
      <w:pgSz w:w="11906" w:h="16838" w:code="9"/>
      <w:pgMar w:top="680" w:right="1418" w:bottom="680" w:left="1418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93259" w14:textId="77777777" w:rsidR="00A84706" w:rsidRDefault="00A84706" w:rsidP="00D35637">
      <w:r>
        <w:separator/>
      </w:r>
    </w:p>
  </w:endnote>
  <w:endnote w:type="continuationSeparator" w:id="0">
    <w:p w14:paraId="232D0097" w14:textId="77777777" w:rsidR="00A84706" w:rsidRDefault="00A84706" w:rsidP="00D3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8D796" w14:textId="77777777" w:rsidR="00A84706" w:rsidRDefault="00A84706" w:rsidP="00D35637">
      <w:r>
        <w:separator/>
      </w:r>
    </w:p>
  </w:footnote>
  <w:footnote w:type="continuationSeparator" w:id="0">
    <w:p w14:paraId="7808E19B" w14:textId="77777777" w:rsidR="00A84706" w:rsidRDefault="00A84706" w:rsidP="00D35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1284A"/>
    <w:multiLevelType w:val="hybridMultilevel"/>
    <w:tmpl w:val="D9D8F170"/>
    <w:lvl w:ilvl="0" w:tplc="38046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D205A2"/>
    <w:multiLevelType w:val="hybridMultilevel"/>
    <w:tmpl w:val="42620AA6"/>
    <w:lvl w:ilvl="0" w:tplc="C9288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0E2AF4"/>
    <w:multiLevelType w:val="hybridMultilevel"/>
    <w:tmpl w:val="ADC87EF6"/>
    <w:lvl w:ilvl="0" w:tplc="F94C82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8605E8"/>
    <w:multiLevelType w:val="hybridMultilevel"/>
    <w:tmpl w:val="DB70F44E"/>
    <w:lvl w:ilvl="0" w:tplc="0AC8DA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E1140B"/>
    <w:multiLevelType w:val="hybridMultilevel"/>
    <w:tmpl w:val="8F88DABC"/>
    <w:lvl w:ilvl="0" w:tplc="24E0E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FE531C"/>
    <w:multiLevelType w:val="hybridMultilevel"/>
    <w:tmpl w:val="B9265CE6"/>
    <w:lvl w:ilvl="0" w:tplc="63EA9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BD5C88"/>
    <w:multiLevelType w:val="hybridMultilevel"/>
    <w:tmpl w:val="4B5A5280"/>
    <w:lvl w:ilvl="0" w:tplc="B016C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8245A5"/>
    <w:multiLevelType w:val="hybridMultilevel"/>
    <w:tmpl w:val="437A2828"/>
    <w:lvl w:ilvl="0" w:tplc="1982EA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7614198">
    <w:abstractNumId w:val="2"/>
  </w:num>
  <w:num w:numId="2" w16cid:durableId="813450789">
    <w:abstractNumId w:val="6"/>
  </w:num>
  <w:num w:numId="3" w16cid:durableId="1737311834">
    <w:abstractNumId w:val="1"/>
  </w:num>
  <w:num w:numId="4" w16cid:durableId="2129546978">
    <w:abstractNumId w:val="0"/>
  </w:num>
  <w:num w:numId="5" w16cid:durableId="574168559">
    <w:abstractNumId w:val="3"/>
  </w:num>
  <w:num w:numId="6" w16cid:durableId="47654965">
    <w:abstractNumId w:val="7"/>
  </w:num>
  <w:num w:numId="7" w16cid:durableId="759564082">
    <w:abstractNumId w:val="5"/>
  </w:num>
  <w:num w:numId="8" w16cid:durableId="2104565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83"/>
    <w:rsid w:val="00002368"/>
    <w:rsid w:val="00021CA1"/>
    <w:rsid w:val="00023296"/>
    <w:rsid w:val="00036774"/>
    <w:rsid w:val="00045F37"/>
    <w:rsid w:val="00045FA6"/>
    <w:rsid w:val="00053ACE"/>
    <w:rsid w:val="000647FA"/>
    <w:rsid w:val="000701AF"/>
    <w:rsid w:val="000711C3"/>
    <w:rsid w:val="00090210"/>
    <w:rsid w:val="000A04FA"/>
    <w:rsid w:val="000A226C"/>
    <w:rsid w:val="000B51CC"/>
    <w:rsid w:val="000D0F44"/>
    <w:rsid w:val="000D7EDC"/>
    <w:rsid w:val="000D7FE5"/>
    <w:rsid w:val="000E1E50"/>
    <w:rsid w:val="000E73BE"/>
    <w:rsid w:val="000F064B"/>
    <w:rsid w:val="0010291F"/>
    <w:rsid w:val="0010655A"/>
    <w:rsid w:val="0011059E"/>
    <w:rsid w:val="00113451"/>
    <w:rsid w:val="001163DF"/>
    <w:rsid w:val="00117F0A"/>
    <w:rsid w:val="00141E8C"/>
    <w:rsid w:val="001526F6"/>
    <w:rsid w:val="00157D3A"/>
    <w:rsid w:val="001B4BC1"/>
    <w:rsid w:val="001D0E48"/>
    <w:rsid w:val="001F45C2"/>
    <w:rsid w:val="001F6AC5"/>
    <w:rsid w:val="00202288"/>
    <w:rsid w:val="002163D9"/>
    <w:rsid w:val="002246B6"/>
    <w:rsid w:val="00226963"/>
    <w:rsid w:val="00230F2D"/>
    <w:rsid w:val="002323B6"/>
    <w:rsid w:val="0024214F"/>
    <w:rsid w:val="00256D22"/>
    <w:rsid w:val="00262E85"/>
    <w:rsid w:val="00273B5D"/>
    <w:rsid w:val="002947B3"/>
    <w:rsid w:val="00295701"/>
    <w:rsid w:val="002C432D"/>
    <w:rsid w:val="00310F8D"/>
    <w:rsid w:val="00313F7E"/>
    <w:rsid w:val="00323D98"/>
    <w:rsid w:val="0035322E"/>
    <w:rsid w:val="0036686B"/>
    <w:rsid w:val="00372DFB"/>
    <w:rsid w:val="0037479A"/>
    <w:rsid w:val="00376266"/>
    <w:rsid w:val="003811C7"/>
    <w:rsid w:val="003B27EE"/>
    <w:rsid w:val="003B3B17"/>
    <w:rsid w:val="003E35C9"/>
    <w:rsid w:val="00400D5D"/>
    <w:rsid w:val="0041314F"/>
    <w:rsid w:val="004258C0"/>
    <w:rsid w:val="004416B9"/>
    <w:rsid w:val="0045062A"/>
    <w:rsid w:val="00450883"/>
    <w:rsid w:val="0045770F"/>
    <w:rsid w:val="00466448"/>
    <w:rsid w:val="00473030"/>
    <w:rsid w:val="00484427"/>
    <w:rsid w:val="00491071"/>
    <w:rsid w:val="004A7EF6"/>
    <w:rsid w:val="004B028A"/>
    <w:rsid w:val="004C00BC"/>
    <w:rsid w:val="004C158D"/>
    <w:rsid w:val="004E5C6D"/>
    <w:rsid w:val="00520325"/>
    <w:rsid w:val="00521CD8"/>
    <w:rsid w:val="00533084"/>
    <w:rsid w:val="0054529C"/>
    <w:rsid w:val="00562861"/>
    <w:rsid w:val="00564B3B"/>
    <w:rsid w:val="005803DF"/>
    <w:rsid w:val="00587A25"/>
    <w:rsid w:val="00593D31"/>
    <w:rsid w:val="00596D83"/>
    <w:rsid w:val="005B075B"/>
    <w:rsid w:val="005C448D"/>
    <w:rsid w:val="005C5291"/>
    <w:rsid w:val="005D04C7"/>
    <w:rsid w:val="005E33FD"/>
    <w:rsid w:val="005F0669"/>
    <w:rsid w:val="005F3F32"/>
    <w:rsid w:val="006073B3"/>
    <w:rsid w:val="00614628"/>
    <w:rsid w:val="00625AFC"/>
    <w:rsid w:val="00636DD1"/>
    <w:rsid w:val="00641387"/>
    <w:rsid w:val="006472BF"/>
    <w:rsid w:val="0065718E"/>
    <w:rsid w:val="0066592A"/>
    <w:rsid w:val="006747EE"/>
    <w:rsid w:val="006756CB"/>
    <w:rsid w:val="0068108C"/>
    <w:rsid w:val="006810D7"/>
    <w:rsid w:val="00683A71"/>
    <w:rsid w:val="00687D13"/>
    <w:rsid w:val="006A5AD6"/>
    <w:rsid w:val="006A69CD"/>
    <w:rsid w:val="006D7D8F"/>
    <w:rsid w:val="006E312B"/>
    <w:rsid w:val="006E52C0"/>
    <w:rsid w:val="00726FA7"/>
    <w:rsid w:val="00731273"/>
    <w:rsid w:val="00731A73"/>
    <w:rsid w:val="00761266"/>
    <w:rsid w:val="007709BD"/>
    <w:rsid w:val="007760B1"/>
    <w:rsid w:val="007963B2"/>
    <w:rsid w:val="00797F11"/>
    <w:rsid w:val="007B56AA"/>
    <w:rsid w:val="007C7594"/>
    <w:rsid w:val="007D34D5"/>
    <w:rsid w:val="007E13D7"/>
    <w:rsid w:val="007E3BFA"/>
    <w:rsid w:val="007F3EB7"/>
    <w:rsid w:val="008034CC"/>
    <w:rsid w:val="00807038"/>
    <w:rsid w:val="00820EED"/>
    <w:rsid w:val="0083316D"/>
    <w:rsid w:val="00852980"/>
    <w:rsid w:val="00866365"/>
    <w:rsid w:val="0087114D"/>
    <w:rsid w:val="00872302"/>
    <w:rsid w:val="008968C5"/>
    <w:rsid w:val="008B49CF"/>
    <w:rsid w:val="008C3C77"/>
    <w:rsid w:val="008E418F"/>
    <w:rsid w:val="00900DEE"/>
    <w:rsid w:val="00912D17"/>
    <w:rsid w:val="00920CCA"/>
    <w:rsid w:val="00927028"/>
    <w:rsid w:val="0093199D"/>
    <w:rsid w:val="00943CAA"/>
    <w:rsid w:val="00954F01"/>
    <w:rsid w:val="00957507"/>
    <w:rsid w:val="009717F7"/>
    <w:rsid w:val="0097419C"/>
    <w:rsid w:val="00983023"/>
    <w:rsid w:val="009900E4"/>
    <w:rsid w:val="00990C6B"/>
    <w:rsid w:val="00994B81"/>
    <w:rsid w:val="00995272"/>
    <w:rsid w:val="009A0D39"/>
    <w:rsid w:val="009D3783"/>
    <w:rsid w:val="009F0694"/>
    <w:rsid w:val="009F37C5"/>
    <w:rsid w:val="009F5533"/>
    <w:rsid w:val="00A07BBA"/>
    <w:rsid w:val="00A44A6E"/>
    <w:rsid w:val="00A517B4"/>
    <w:rsid w:val="00A543CD"/>
    <w:rsid w:val="00A84706"/>
    <w:rsid w:val="00A876DA"/>
    <w:rsid w:val="00A9149A"/>
    <w:rsid w:val="00A92C70"/>
    <w:rsid w:val="00A93612"/>
    <w:rsid w:val="00A95EDA"/>
    <w:rsid w:val="00AB2764"/>
    <w:rsid w:val="00AE3637"/>
    <w:rsid w:val="00AE50B3"/>
    <w:rsid w:val="00AE71B6"/>
    <w:rsid w:val="00AF388F"/>
    <w:rsid w:val="00B16073"/>
    <w:rsid w:val="00B21E30"/>
    <w:rsid w:val="00B25383"/>
    <w:rsid w:val="00B270E0"/>
    <w:rsid w:val="00B34094"/>
    <w:rsid w:val="00B54E90"/>
    <w:rsid w:val="00B55E48"/>
    <w:rsid w:val="00B57E17"/>
    <w:rsid w:val="00B61537"/>
    <w:rsid w:val="00B6192F"/>
    <w:rsid w:val="00B66564"/>
    <w:rsid w:val="00B9456E"/>
    <w:rsid w:val="00BC24D7"/>
    <w:rsid w:val="00BE7BB6"/>
    <w:rsid w:val="00BF007F"/>
    <w:rsid w:val="00C13AB6"/>
    <w:rsid w:val="00C17B51"/>
    <w:rsid w:val="00C27181"/>
    <w:rsid w:val="00C301B1"/>
    <w:rsid w:val="00C46B47"/>
    <w:rsid w:val="00C47651"/>
    <w:rsid w:val="00C82D54"/>
    <w:rsid w:val="00C836EB"/>
    <w:rsid w:val="00C94AED"/>
    <w:rsid w:val="00CA4397"/>
    <w:rsid w:val="00CB1D10"/>
    <w:rsid w:val="00CD4EBB"/>
    <w:rsid w:val="00CD5DFF"/>
    <w:rsid w:val="00CF6067"/>
    <w:rsid w:val="00D00791"/>
    <w:rsid w:val="00D3161C"/>
    <w:rsid w:val="00D35637"/>
    <w:rsid w:val="00D6169C"/>
    <w:rsid w:val="00D617AC"/>
    <w:rsid w:val="00D70CCC"/>
    <w:rsid w:val="00D75517"/>
    <w:rsid w:val="00D90C12"/>
    <w:rsid w:val="00D9154C"/>
    <w:rsid w:val="00DA38D3"/>
    <w:rsid w:val="00DB1442"/>
    <w:rsid w:val="00DB743A"/>
    <w:rsid w:val="00DC7E6E"/>
    <w:rsid w:val="00DD7284"/>
    <w:rsid w:val="00DE0357"/>
    <w:rsid w:val="00E33086"/>
    <w:rsid w:val="00E409A8"/>
    <w:rsid w:val="00E47FF4"/>
    <w:rsid w:val="00E54E52"/>
    <w:rsid w:val="00E61362"/>
    <w:rsid w:val="00E65929"/>
    <w:rsid w:val="00E768C0"/>
    <w:rsid w:val="00E77388"/>
    <w:rsid w:val="00EA6B52"/>
    <w:rsid w:val="00EC507A"/>
    <w:rsid w:val="00EC6BC1"/>
    <w:rsid w:val="00EF18EF"/>
    <w:rsid w:val="00EF4E0B"/>
    <w:rsid w:val="00F02327"/>
    <w:rsid w:val="00F10A6D"/>
    <w:rsid w:val="00F16D29"/>
    <w:rsid w:val="00F26D09"/>
    <w:rsid w:val="00F26EBC"/>
    <w:rsid w:val="00F32BBA"/>
    <w:rsid w:val="00F47658"/>
    <w:rsid w:val="00F543C5"/>
    <w:rsid w:val="00F82590"/>
    <w:rsid w:val="00F83536"/>
    <w:rsid w:val="00F93CC1"/>
    <w:rsid w:val="00FC1C01"/>
    <w:rsid w:val="00FE22FC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  <o:colormenu v:ext="edit" shadow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4BE96CC5"/>
  <w15:docId w15:val="{0F38D831-5E2A-4559-8B8D-13B7751B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64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4E9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54E9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14F"/>
    <w:pPr>
      <w:ind w:leftChars="400" w:left="840"/>
    </w:pPr>
  </w:style>
  <w:style w:type="table" w:styleId="a4">
    <w:name w:val="Table Grid"/>
    <w:basedOn w:val="a1"/>
    <w:uiPriority w:val="39"/>
    <w:rsid w:val="00242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35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5637"/>
  </w:style>
  <w:style w:type="paragraph" w:styleId="a7">
    <w:name w:val="footer"/>
    <w:basedOn w:val="a"/>
    <w:link w:val="a8"/>
    <w:uiPriority w:val="99"/>
    <w:unhideWhenUsed/>
    <w:rsid w:val="00D356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5637"/>
  </w:style>
  <w:style w:type="paragraph" w:styleId="a9">
    <w:name w:val="Balloon Text"/>
    <w:basedOn w:val="a"/>
    <w:link w:val="aa"/>
    <w:uiPriority w:val="99"/>
    <w:semiHidden/>
    <w:unhideWhenUsed/>
    <w:rsid w:val="00C83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3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54E9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54E90"/>
    <w:rPr>
      <w:rFonts w:asciiTheme="majorHAnsi" w:eastAsiaTheme="majorEastAsia" w:hAnsiTheme="majorHAnsi" w:cstheme="majorBidi"/>
    </w:rPr>
  </w:style>
  <w:style w:type="paragraph" w:styleId="ab">
    <w:name w:val="Title"/>
    <w:basedOn w:val="a"/>
    <w:next w:val="a"/>
    <w:link w:val="ac"/>
    <w:uiPriority w:val="10"/>
    <w:qFormat/>
    <w:rsid w:val="00B54E9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54E90"/>
    <w:rPr>
      <w:rFonts w:asciiTheme="majorHAnsi" w:eastAsia="ＭＳ ゴシック" w:hAnsiTheme="majorHAnsi" w:cstheme="majorBidi"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9F553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F553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F553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553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5533"/>
    <w:rPr>
      <w:b/>
      <w:bCs/>
    </w:rPr>
  </w:style>
  <w:style w:type="paragraph" w:styleId="af2">
    <w:name w:val="Date"/>
    <w:basedOn w:val="a"/>
    <w:next w:val="a"/>
    <w:link w:val="af3"/>
    <w:uiPriority w:val="99"/>
    <w:semiHidden/>
    <w:unhideWhenUsed/>
    <w:rsid w:val="00021CA1"/>
  </w:style>
  <w:style w:type="character" w:customStyle="1" w:styleId="af3">
    <w:name w:val="日付 (文字)"/>
    <w:basedOn w:val="a0"/>
    <w:link w:val="af2"/>
    <w:uiPriority w:val="99"/>
    <w:semiHidden/>
    <w:rsid w:val="00021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5E0AE-69AF-466F-8A6E-2F8C2D19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7年度 にぎわい夢まつり・にぎわい交流館まつり 出展団体募集</vt:lpstr>
    </vt:vector>
  </TitlesOfParts>
  <Company> 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7年度 にぎわい夢まつり・にぎわい交流館まつり 出展団体募集</dc:title>
  <dc:subject/>
  <dc:creator>日進市にぎわい交流館</dc:creator>
  <cp:keywords>にっしん夢まつり, にっしん市民まつり, 日進市, 市民活動, 食品衛生,</cp:keywords>
  <dc:description/>
  <cp:lastModifiedBy>日進市 にぎわい交流館</cp:lastModifiedBy>
  <cp:revision>3</cp:revision>
  <cp:lastPrinted>2022-09-07T06:28:00Z</cp:lastPrinted>
  <dcterms:created xsi:type="dcterms:W3CDTF">2022-09-12T08:51:00Z</dcterms:created>
  <dcterms:modified xsi:type="dcterms:W3CDTF">2022-09-12T23:56:00Z</dcterms:modified>
</cp:coreProperties>
</file>